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E8" w:rsidRDefault="002B27F8" w:rsidP="00A577E8">
      <w:pPr>
        <w:spacing w:after="0"/>
        <w:jc w:val="center"/>
        <w:rPr>
          <w:b/>
          <w:sz w:val="28"/>
          <w:szCs w:val="28"/>
          <w:u w:val="single"/>
        </w:rPr>
      </w:pPr>
      <w:r w:rsidRPr="002B27F8">
        <w:rPr>
          <w:b/>
          <w:sz w:val="28"/>
          <w:szCs w:val="28"/>
          <w:u w:val="single"/>
        </w:rPr>
        <w:t>BANK FORM</w:t>
      </w:r>
    </w:p>
    <w:p w:rsidR="00E86BB9" w:rsidRPr="00E86BB9" w:rsidRDefault="00F33246" w:rsidP="00E86BB9">
      <w:pPr>
        <w:spacing w:after="0"/>
        <w:jc w:val="center"/>
      </w:pPr>
      <w:r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4BA354" wp14:editId="4AC58DBB">
                <wp:simplePos x="0" y="0"/>
                <wp:positionH relativeFrom="column">
                  <wp:posOffset>2847975</wp:posOffset>
                </wp:positionH>
                <wp:positionV relativeFrom="paragraph">
                  <wp:posOffset>3263900</wp:posOffset>
                </wp:positionV>
                <wp:extent cx="2914650" cy="514350"/>
                <wp:effectExtent l="0" t="0" r="19050" b="19050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BA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25pt;margin-top:257pt;width:229.5pt;height:40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371697" wp14:editId="006A9CD0">
                <wp:simplePos x="0" y="0"/>
                <wp:positionH relativeFrom="column">
                  <wp:posOffset>2848610</wp:posOffset>
                </wp:positionH>
                <wp:positionV relativeFrom="paragraph">
                  <wp:posOffset>2988945</wp:posOffset>
                </wp:positionV>
                <wp:extent cx="2914650" cy="276225"/>
                <wp:effectExtent l="0" t="0" r="19050" b="28575"/>
                <wp:wrapSquare wrapText="bothSides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ANK BRANCH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>. Cardiff, Bristol etc.)</w:t>
                            </w:r>
                            <w:r w:rsidRPr="00E86BB9">
                              <w:t>: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1697" id="_x0000_s1027" type="#_x0000_t202" style="position:absolute;left:0;text-align:left;margin-left:224.3pt;margin-top:235.35pt;width:229.5pt;height:2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ANK BRANCH</w:t>
                      </w:r>
                      <w:r>
                        <w:t xml:space="preserve"> (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>. Cardiff, Bristol etc.)</w:t>
                      </w:r>
                      <w:r w:rsidRPr="00E86BB9">
                        <w:t>: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0E9814" wp14:editId="6BECF9CD">
                <wp:simplePos x="0" y="0"/>
                <wp:positionH relativeFrom="column">
                  <wp:posOffset>19685</wp:posOffset>
                </wp:positionH>
                <wp:positionV relativeFrom="paragraph">
                  <wp:posOffset>2112645</wp:posOffset>
                </wp:positionV>
                <wp:extent cx="5743575" cy="276225"/>
                <wp:effectExtent l="0" t="0" r="28575" b="28575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>
                            <w:r>
                              <w:rPr>
                                <w:b/>
                                <w:u w:val="single"/>
                              </w:rPr>
                              <w:t>EMAIL ADDRESS</w:t>
                            </w:r>
                            <w:r>
                              <w:t xml:space="preserve"> (For pay slips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9814" id="_x0000_s1028" type="#_x0000_t202" style="position:absolute;left:0;text-align:left;margin-left:1.55pt;margin-top:166.35pt;width:452.25pt;height:21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">
                <v:textbox>
                  <w:txbxContent>
                    <w:p w:rsidR="00E86BB9" w:rsidRDefault="00E86BB9" w:rsidP="00E86BB9">
                      <w:r>
                        <w:rPr>
                          <w:b/>
                          <w:u w:val="single"/>
                        </w:rPr>
                        <w:t>EMAIL ADDRESS</w:t>
                      </w:r>
                      <w:r>
                        <w:t xml:space="preserve"> (For pay slips)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381E33" wp14:editId="6CEB8256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5743575" cy="514350"/>
                <wp:effectExtent l="0" t="0" r="28575" b="19050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1E33" id="_x0000_s1029" type="#_x0000_t202" style="position:absolute;left:0;text-align:left;margin-left:1.5pt;margin-top:188.1pt;width:452.25pt;height:4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F4082B" wp14:editId="29EA14E4">
                <wp:simplePos x="0" y="0"/>
                <wp:positionH relativeFrom="column">
                  <wp:posOffset>19685</wp:posOffset>
                </wp:positionH>
                <wp:positionV relativeFrom="paragraph">
                  <wp:posOffset>2988945</wp:posOffset>
                </wp:positionV>
                <wp:extent cx="2638425" cy="276225"/>
                <wp:effectExtent l="0" t="0" r="28575" b="28575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ANK NAME</w:t>
                            </w:r>
                            <w:r w:rsidRPr="00E86BB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. Halifax, Barclays etc.): 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082B" id="_x0000_s1030" type="#_x0000_t202" style="position:absolute;left:0;text-align:left;margin-left:1.55pt;margin-top:235.35pt;width:207.75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ANK NAME</w:t>
                      </w:r>
                      <w:r w:rsidRPr="00E86BB9">
                        <w:rPr>
                          <w:b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. Halifax, Barclays etc.): 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303C4F" wp14:editId="19864F22">
                <wp:simplePos x="0" y="0"/>
                <wp:positionH relativeFrom="column">
                  <wp:posOffset>19685</wp:posOffset>
                </wp:positionH>
                <wp:positionV relativeFrom="paragraph">
                  <wp:posOffset>3265170</wp:posOffset>
                </wp:positionV>
                <wp:extent cx="2638425" cy="514350"/>
                <wp:effectExtent l="0" t="0" r="28575" b="1905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3C4F" id="_x0000_s1031" type="#_x0000_t202" style="position:absolute;left:0;text-align:left;margin-left:1.55pt;margin-top:257.1pt;width:207.75pt;height:40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C2A6C3A" wp14:editId="0286E6C2">
                <wp:simplePos x="0" y="0"/>
                <wp:positionH relativeFrom="column">
                  <wp:posOffset>2847975</wp:posOffset>
                </wp:positionH>
                <wp:positionV relativeFrom="paragraph">
                  <wp:posOffset>1492250</wp:posOffset>
                </wp:positionV>
                <wp:extent cx="2914650" cy="5143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6C3A" id="_x0000_s1032" type="#_x0000_t202" style="position:absolute;left:0;text-align:left;margin-left:224.25pt;margin-top:117.5pt;width:229.5pt;height:40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IvJQIAAEwEAAAOAAAAZHJzL2Uyb0RvYy54bWysVNtu2zAMfR+wfxD0vjhxk6w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4F535B" wp14:editId="5A3D8A59">
                <wp:simplePos x="0" y="0"/>
                <wp:positionH relativeFrom="column">
                  <wp:posOffset>2847975</wp:posOffset>
                </wp:positionH>
                <wp:positionV relativeFrom="paragraph">
                  <wp:posOffset>1216025</wp:posOffset>
                </wp:positionV>
                <wp:extent cx="2914650" cy="2762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BILE NUMBER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535B" id="_x0000_s1033" type="#_x0000_t202" style="position:absolute;left:0;text-align:left;margin-left:224.25pt;margin-top:95.75pt;width:229.5pt;height:21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BILE NUMBER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5F16353" wp14:editId="187C1A08">
                <wp:simplePos x="0" y="0"/>
                <wp:positionH relativeFrom="column">
                  <wp:posOffset>19050</wp:posOffset>
                </wp:positionH>
                <wp:positionV relativeFrom="paragraph">
                  <wp:posOffset>1482725</wp:posOffset>
                </wp:positionV>
                <wp:extent cx="2638425" cy="5143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6353" id="_x0000_s1034" type="#_x0000_t202" style="position:absolute;left:0;text-align:left;margin-left:1.5pt;margin-top:116.75pt;width:207.75pt;height:40.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BFF6531" wp14:editId="3FDA0329">
                <wp:simplePos x="0" y="0"/>
                <wp:positionH relativeFrom="column">
                  <wp:posOffset>19050</wp:posOffset>
                </wp:positionH>
                <wp:positionV relativeFrom="paragraph">
                  <wp:posOffset>1206500</wp:posOffset>
                </wp:positionV>
                <wp:extent cx="263842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TUDENT NUMBER</w:t>
                            </w:r>
                            <w:r w:rsidRPr="00E86BB9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6531" id="_x0000_s1035" type="#_x0000_t202" style="position:absolute;left:0;text-align:left;margin-left:1.5pt;margin-top:95pt;width:207.75pt;height:21.7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TUDENT NUMBER</w:t>
                      </w:r>
                      <w:r w:rsidRPr="00E86BB9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9B80733" wp14:editId="13F8F810">
                <wp:simplePos x="0" y="0"/>
                <wp:positionH relativeFrom="column">
                  <wp:posOffset>18415</wp:posOffset>
                </wp:positionH>
                <wp:positionV relativeFrom="paragraph">
                  <wp:posOffset>606425</wp:posOffset>
                </wp:positionV>
                <wp:extent cx="5743575" cy="51435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0733" id="_x0000_s1036" type="#_x0000_t202" style="position:absolute;left:0;text-align:left;margin-left:1.45pt;margin-top:47.75pt;width:452.25pt;height:40.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">
                <v:textbox>
                  <w:txbxContent>
                    <w:p w:rsidR="00E86BB9" w:rsidRDefault="00E86BB9"/>
                  </w:txbxContent>
                </v:textbox>
                <w10:wrap type="square"/>
              </v:shape>
            </w:pict>
          </mc:Fallback>
        </mc:AlternateContent>
      </w:r>
      <w:r w:rsidR="00E86BB9" w:rsidRPr="00AC0C0F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1512AB2" wp14:editId="31DFC0F0">
                <wp:simplePos x="0" y="0"/>
                <wp:positionH relativeFrom="column">
                  <wp:posOffset>19050</wp:posOffset>
                </wp:positionH>
                <wp:positionV relativeFrom="paragraph">
                  <wp:posOffset>330200</wp:posOffset>
                </wp:positionV>
                <wp:extent cx="5743575" cy="276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0F" w:rsidRDefault="00E86BB9">
                            <w:r w:rsidRPr="00E86BB9">
                              <w:rPr>
                                <w:b/>
                                <w:u w:val="single"/>
                              </w:rPr>
                              <w:t>FULL NAME</w:t>
                            </w:r>
                            <w:r>
                              <w:t xml:space="preserve"> (Inc. Middle Name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2AB2" id="_x0000_s1037" type="#_x0000_t202" style="position:absolute;left:0;text-align:left;margin-left:1.5pt;margin-top:26pt;width:452.25pt;height:21.7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">
                <v:textbox>
                  <w:txbxContent>
                    <w:p w:rsidR="00AC0C0F" w:rsidRDefault="00E86BB9">
                      <w:r w:rsidRPr="00E86BB9">
                        <w:rPr>
                          <w:b/>
                          <w:u w:val="single"/>
                        </w:rPr>
                        <w:t>FULL NAME</w:t>
                      </w:r>
                      <w:r>
                        <w:t xml:space="preserve"> (Inc. Middle Names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7F8">
        <w:t>(Please turn over for TAX FORM)</w:t>
      </w:r>
    </w:p>
    <w:p w:rsidR="00E86BB9" w:rsidRDefault="00E86BB9" w:rsidP="004340D9">
      <w:pPr>
        <w:pStyle w:val="NoSpacing"/>
        <w:rPr>
          <w:b/>
          <w:u w:val="single"/>
        </w:rPr>
      </w:pPr>
    </w:p>
    <w:p w:rsidR="00CA0E23" w:rsidRPr="00296453" w:rsidRDefault="00296453" w:rsidP="004340D9">
      <w:pPr>
        <w:pStyle w:val="NoSpacing"/>
      </w:pP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65878D" wp14:editId="2A0E0889">
                <wp:simplePos x="0" y="0"/>
                <wp:positionH relativeFrom="column">
                  <wp:posOffset>3201670</wp:posOffset>
                </wp:positionH>
                <wp:positionV relativeFrom="paragraph">
                  <wp:posOffset>285115</wp:posOffset>
                </wp:positionV>
                <wp:extent cx="419100" cy="3905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878D" id="_x0000_s1038" type="#_x0000_t202" style="position:absolute;margin-left:252.1pt;margin-top:22.45pt;width:33pt;height:30.7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76A4137" wp14:editId="4254C5D4">
                <wp:simplePos x="0" y="0"/>
                <wp:positionH relativeFrom="column">
                  <wp:posOffset>2741930</wp:posOffset>
                </wp:positionH>
                <wp:positionV relativeFrom="paragraph">
                  <wp:posOffset>286385</wp:posOffset>
                </wp:positionV>
                <wp:extent cx="419100" cy="390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4137" id="_x0000_s1039" type="#_x0000_t202" style="position:absolute;margin-left:215.9pt;margin-top:22.55pt;width:33pt;height:30.7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93630C1" wp14:editId="3EF934AE">
                <wp:simplePos x="0" y="0"/>
                <wp:positionH relativeFrom="column">
                  <wp:posOffset>2285178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30C1" id="_x0000_s1040" type="#_x0000_t202" style="position:absolute;margin-left:179.95pt;margin-top:22.35pt;width:33pt;height:30.7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966C582" wp14:editId="76B4054F">
                <wp:simplePos x="0" y="0"/>
                <wp:positionH relativeFrom="column">
                  <wp:posOffset>1829997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C582" id="_x0000_s1041" type="#_x0000_t202" style="position:absolute;margin-left:144.1pt;margin-top:22.35pt;width:33pt;height:30.7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33C95EA" wp14:editId="765039B3">
                <wp:simplePos x="0" y="0"/>
                <wp:positionH relativeFrom="column">
                  <wp:posOffset>137096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95EA" id="_x0000_s1042" type="#_x0000_t202" style="position:absolute;margin-left:107.95pt;margin-top:22.35pt;width:33pt;height:30.7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EC2866E" wp14:editId="07AC144A">
                <wp:simplePos x="0" y="0"/>
                <wp:positionH relativeFrom="column">
                  <wp:posOffset>91429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866E" id="_x0000_s1043" type="#_x0000_t202" style="position:absolute;margin-left:1in;margin-top:22.35pt;width:33pt;height:30.7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F9304C4" wp14:editId="762AC1A5">
                <wp:simplePos x="0" y="0"/>
                <wp:positionH relativeFrom="column">
                  <wp:posOffset>45784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04C4" id="_x0000_s1044" type="#_x0000_t202" style="position:absolute;margin-left:36.05pt;margin-top:22.35pt;width:33pt;height:30.7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2eIwIAAEs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153CD40" wp14:editId="66F60942">
                <wp:simplePos x="0" y="0"/>
                <wp:positionH relativeFrom="column">
                  <wp:posOffset>-952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CD40" id="_x0000_s1045" type="#_x0000_t202" style="position:absolute;margin-left:-.75pt;margin-top:22.35pt;width:33pt;height:30.7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">
                <v:textbox>
                  <w:txbxContent>
                    <w:p w:rsidR="00CA0E23" w:rsidRDefault="00CA0E23"/>
                  </w:txbxContent>
                </v:textbox>
                <w10:wrap type="square"/>
              </v:shape>
            </w:pict>
          </mc:Fallback>
        </mc:AlternateContent>
      </w:r>
      <w:r w:rsidR="00CA0E23" w:rsidRPr="004340D9">
        <w:rPr>
          <w:b/>
          <w:u w:val="single"/>
        </w:rPr>
        <w:t xml:space="preserve">BANK ACCOUNT </w:t>
      </w:r>
      <w:proofErr w:type="gramStart"/>
      <w:r w:rsidR="00CA0E23" w:rsidRPr="004340D9">
        <w:rPr>
          <w:b/>
          <w:u w:val="single"/>
        </w:rPr>
        <w:t>NUMBER</w:t>
      </w:r>
      <w:r w:rsidR="00CA0E23" w:rsidRPr="00296453">
        <w:t xml:space="preserve">  (</w:t>
      </w:r>
      <w:proofErr w:type="gramEnd"/>
      <w:r w:rsidR="00CA0E23" w:rsidRPr="00296453">
        <w:t xml:space="preserve">8 DIGITS): </w:t>
      </w:r>
    </w:p>
    <w:p w:rsidR="00296453" w:rsidRDefault="00296453" w:rsidP="002B27F8"/>
    <w:p w:rsidR="004340D9" w:rsidRDefault="004340D9" w:rsidP="004340D9">
      <w:pPr>
        <w:pStyle w:val="NoSpacing"/>
      </w:pPr>
    </w:p>
    <w:p w:rsidR="004340D9" w:rsidRDefault="004340D9" w:rsidP="004340D9">
      <w:pPr>
        <w:pStyle w:val="NoSpacing"/>
      </w:pPr>
    </w:p>
    <w:p w:rsidR="00CA0E23" w:rsidRPr="00296453" w:rsidRDefault="00296453" w:rsidP="004340D9">
      <w:pPr>
        <w:pStyle w:val="NoSpacing"/>
      </w:pP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5CBD31" wp14:editId="56D2CE20">
                <wp:simplePos x="0" y="0"/>
                <wp:positionH relativeFrom="column">
                  <wp:posOffset>18389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BD31" id="_x0000_s1046" type="#_x0000_t202" style="position:absolute;margin-left:144.8pt;margin-top:21.6pt;width:33pt;height:30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3A8CD8" wp14:editId="113A37E7">
                <wp:simplePos x="0" y="0"/>
                <wp:positionH relativeFrom="column">
                  <wp:posOffset>2294255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8CD8" id="_x0000_s1047" type="#_x0000_t202" style="position:absolute;margin-left:180.65pt;margin-top:21.6pt;width:33pt;height:30.7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zKIg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17F4F18" wp14:editId="0C0A0BB6">
                <wp:simplePos x="0" y="0"/>
                <wp:positionH relativeFrom="column">
                  <wp:posOffset>13804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4F18" id="_x0000_s1048" type="#_x0000_t202" style="position:absolute;margin-left:108.7pt;margin-top:21.6pt;width:33pt;height:30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6FFD3D" wp14:editId="7B52F45F">
                <wp:simplePos x="0" y="0"/>
                <wp:positionH relativeFrom="column">
                  <wp:posOffset>9232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FD3D" id="_x0000_s1049" type="#_x0000_t202" style="position:absolute;margin-left:72.7pt;margin-top:21.6pt;width:33pt;height:30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XRIw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75D5A0" wp14:editId="1B91315F">
                <wp:simplePos x="0" y="0"/>
                <wp:positionH relativeFrom="column">
                  <wp:posOffset>4673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D5A0" id="Text Box 10" o:spid="_x0000_s1050" type="#_x0000_t202" style="position:absolute;margin-left:36.8pt;margin-top:21.6pt;width:33pt;height:30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1FBF9D" wp14:editId="5906A30E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BF9D" id="_x0000_s1051" type="#_x0000_t202" style="position:absolute;margin-left:0;margin-top:21.6pt;width:33pt;height:30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u w:val="single"/>
        </w:rPr>
        <w:t xml:space="preserve">BANK SORT </w:t>
      </w:r>
      <w:proofErr w:type="gramStart"/>
      <w:r w:rsidRPr="004340D9">
        <w:rPr>
          <w:b/>
          <w:u w:val="single"/>
        </w:rPr>
        <w:t>CODE</w:t>
      </w:r>
      <w:r w:rsidRPr="00296453">
        <w:t xml:space="preserve">  (</w:t>
      </w:r>
      <w:proofErr w:type="gramEnd"/>
      <w:r w:rsidRPr="00296453">
        <w:t xml:space="preserve">6 DIGITS): </w:t>
      </w:r>
    </w:p>
    <w:p w:rsidR="00296453" w:rsidRDefault="00296453" w:rsidP="00296453"/>
    <w:p w:rsidR="00296453" w:rsidRDefault="00296453" w:rsidP="00296453"/>
    <w:p w:rsidR="00296453" w:rsidRDefault="00296453" w:rsidP="00296453">
      <w:r>
        <w:t>I HAVE RECEIVED</w:t>
      </w:r>
      <w:r w:rsidR="00654BCA">
        <w:t xml:space="preserve"> AND READ</w:t>
      </w:r>
      <w:r>
        <w:t xml:space="preserve"> A COPY OF THE CARDIFF UNIVERSITY STUDENTS’ UNIO</w:t>
      </w:r>
      <w:r w:rsidR="00654BCA">
        <w:t>N CASUAL EMPLOYMENT CONTRACT,</w:t>
      </w:r>
      <w:r>
        <w:t xml:space="preserve"> I</w:t>
      </w:r>
      <w:r w:rsidR="00654BCA">
        <w:t xml:space="preserve"> UNDERSTAND AND</w:t>
      </w:r>
      <w:r>
        <w:t xml:space="preserve"> </w:t>
      </w:r>
      <w:r w:rsidR="00654BCA">
        <w:t xml:space="preserve">ACCEPT THE TER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586"/>
      </w:tblGrid>
      <w:tr w:rsidR="004340D9" w:rsidTr="00EF670C">
        <w:tc>
          <w:tcPr>
            <w:tcW w:w="4508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 xml:space="preserve">SIGNED: </w:t>
            </w:r>
          </w:p>
        </w:tc>
        <w:tc>
          <w:tcPr>
            <w:tcW w:w="4672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 xml:space="preserve">DATE: </w:t>
            </w:r>
          </w:p>
        </w:tc>
      </w:tr>
      <w:tr w:rsidR="004340D9" w:rsidTr="00EF670C">
        <w:trPr>
          <w:trHeight w:val="554"/>
        </w:trPr>
        <w:tc>
          <w:tcPr>
            <w:tcW w:w="4508" w:type="dxa"/>
          </w:tcPr>
          <w:p w:rsidR="004340D9" w:rsidRDefault="004340D9" w:rsidP="00296453"/>
        </w:tc>
        <w:tc>
          <w:tcPr>
            <w:tcW w:w="4672" w:type="dxa"/>
          </w:tcPr>
          <w:p w:rsidR="004340D9" w:rsidRDefault="004340D9" w:rsidP="00296453"/>
        </w:tc>
      </w:tr>
    </w:tbl>
    <w:p w:rsidR="004340D9" w:rsidRDefault="004340D9" w:rsidP="004340D9">
      <w:pPr>
        <w:pStyle w:val="NoSpacing"/>
      </w:pPr>
    </w:p>
    <w:p w:rsidR="004340D9" w:rsidRPr="00DD4439" w:rsidRDefault="00F33246" w:rsidP="004340D9">
      <w:pPr>
        <w:pStyle w:val="NoSpacing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DO NOT COMPLETE - </w:t>
      </w:r>
      <w:r w:rsidR="004340D9" w:rsidRPr="00DD4439">
        <w:rPr>
          <w:b/>
          <w:color w:val="FF0000"/>
          <w:sz w:val="36"/>
          <w:szCs w:val="36"/>
          <w:u w:val="single"/>
        </w:rPr>
        <w:t>FOR JOBSHOP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1489"/>
        <w:gridCol w:w="1243"/>
        <w:gridCol w:w="3213"/>
      </w:tblGrid>
      <w:tr w:rsidR="006C668B" w:rsidTr="00EF670C">
        <w:tc>
          <w:tcPr>
            <w:tcW w:w="3126" w:type="dxa"/>
          </w:tcPr>
          <w:p w:rsidR="006C668B" w:rsidRPr="004340D9" w:rsidRDefault="006C668B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>STUDENT CARD EXPIRY DATE:</w:t>
            </w:r>
          </w:p>
        </w:tc>
        <w:tc>
          <w:tcPr>
            <w:tcW w:w="2784" w:type="dxa"/>
            <w:gridSpan w:val="2"/>
          </w:tcPr>
          <w:p w:rsidR="006C668B" w:rsidRPr="004340D9" w:rsidRDefault="006C668B" w:rsidP="004340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G/ PGT/ PGR:</w:t>
            </w:r>
          </w:p>
        </w:tc>
        <w:tc>
          <w:tcPr>
            <w:tcW w:w="3270" w:type="dxa"/>
          </w:tcPr>
          <w:p w:rsidR="006C668B" w:rsidRPr="004340D9" w:rsidRDefault="006C668B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</w:rPr>
              <w:t>HOME / EEA / VISA:</w:t>
            </w:r>
          </w:p>
        </w:tc>
      </w:tr>
      <w:tr w:rsidR="006C668B" w:rsidTr="00EF670C">
        <w:trPr>
          <w:trHeight w:val="533"/>
        </w:trPr>
        <w:tc>
          <w:tcPr>
            <w:tcW w:w="3126" w:type="dxa"/>
          </w:tcPr>
          <w:p w:rsidR="006C668B" w:rsidRDefault="006C668B" w:rsidP="004340D9"/>
          <w:p w:rsidR="006C668B" w:rsidRDefault="006C668B" w:rsidP="004340D9"/>
        </w:tc>
        <w:tc>
          <w:tcPr>
            <w:tcW w:w="2784" w:type="dxa"/>
            <w:gridSpan w:val="2"/>
          </w:tcPr>
          <w:p w:rsidR="006C668B" w:rsidRDefault="006C668B" w:rsidP="004340D9"/>
        </w:tc>
        <w:tc>
          <w:tcPr>
            <w:tcW w:w="3270" w:type="dxa"/>
          </w:tcPr>
          <w:p w:rsidR="006C668B" w:rsidRDefault="006C668B" w:rsidP="004340D9"/>
        </w:tc>
      </w:tr>
      <w:tr w:rsidR="00EF670C" w:rsidTr="00EF670C">
        <w:tc>
          <w:tcPr>
            <w:tcW w:w="4644" w:type="dxa"/>
            <w:gridSpan w:val="2"/>
          </w:tcPr>
          <w:p w:rsidR="00EF670C" w:rsidRPr="004340D9" w:rsidRDefault="00EF670C" w:rsidP="005329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SA EXPIRY DATE:</w:t>
            </w:r>
          </w:p>
        </w:tc>
        <w:tc>
          <w:tcPr>
            <w:tcW w:w="4536" w:type="dxa"/>
            <w:gridSpan w:val="2"/>
          </w:tcPr>
          <w:p w:rsidR="00EF670C" w:rsidRPr="004340D9" w:rsidRDefault="00EF670C" w:rsidP="005329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IER 4 VISA RESTRICTIONS: </w:t>
            </w:r>
          </w:p>
        </w:tc>
      </w:tr>
      <w:tr w:rsidR="00EF670C" w:rsidTr="00EF670C">
        <w:trPr>
          <w:trHeight w:val="533"/>
        </w:trPr>
        <w:tc>
          <w:tcPr>
            <w:tcW w:w="4644" w:type="dxa"/>
            <w:gridSpan w:val="2"/>
          </w:tcPr>
          <w:p w:rsidR="00EF670C" w:rsidRDefault="00EF670C" w:rsidP="005329E6"/>
          <w:p w:rsidR="00EF670C" w:rsidRDefault="00EF670C" w:rsidP="005329E6"/>
        </w:tc>
        <w:tc>
          <w:tcPr>
            <w:tcW w:w="4536" w:type="dxa"/>
            <w:gridSpan w:val="2"/>
          </w:tcPr>
          <w:p w:rsidR="00EF670C" w:rsidRDefault="00EF670C" w:rsidP="005329E6"/>
        </w:tc>
      </w:tr>
    </w:tbl>
    <w:p w:rsidR="00EF670C" w:rsidRDefault="00EF670C" w:rsidP="005F154E"/>
    <w:p w:rsidR="001E79A5" w:rsidRPr="001E79A5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  <w:lang w:val="en-US"/>
        </w:rPr>
      </w:pPr>
      <w:r w:rsidRPr="001E79A5"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  <w:br w:type="page"/>
      </w:r>
      <w:bookmarkStart w:id="0" w:name="_GoBack"/>
      <w:bookmarkEnd w:id="0"/>
      <w:r w:rsidRPr="001E79A5"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  <w:lang w:val="en-US"/>
        </w:rPr>
        <w:lastRenderedPageBreak/>
        <w:t>TAX FORM</w:t>
      </w:r>
    </w:p>
    <w:p w:rsidR="001E79A5" w:rsidRPr="001E79A5" w:rsidRDefault="001E79A5" w:rsidP="001E79A5">
      <w:pPr>
        <w:jc w:val="center"/>
        <w:rPr>
          <w:rFonts w:ascii="Calibri" w:eastAsia="MS Mincho" w:hAnsi="Calibri" w:cs="Arial"/>
          <w:spacing w:val="-10"/>
          <w:kern w:val="2"/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88C8C6" wp14:editId="6B8B15CA">
                <wp:simplePos x="0" y="0"/>
                <wp:positionH relativeFrom="column">
                  <wp:posOffset>-190500</wp:posOffset>
                </wp:positionH>
                <wp:positionV relativeFrom="paragraph">
                  <wp:posOffset>142875</wp:posOffset>
                </wp:positionV>
                <wp:extent cx="6424295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Please use </w:t>
                            </w:r>
                            <w:r w:rsidRPr="00696FC5">
                              <w:rPr>
                                <w:rFonts w:ascii="Calibri" w:hAnsi="Calibri"/>
                                <w:u w:val="single"/>
                              </w:rPr>
                              <w:t>capital letter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when completing this form.</w:t>
                            </w:r>
                          </w:p>
                          <w:p w:rsidR="001E79A5" w:rsidRPr="00FA19DF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f you later receive a P45 from a previous employer</w:t>
                            </w:r>
                            <w:r w:rsidR="00696FC5"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BE4BC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you will need to hand it in to the Jobshop </w:t>
                            </w:r>
                            <w:r w:rsidR="00696FC5">
                              <w:rPr>
                                <w:rFonts w:ascii="Calibri" w:hAnsi="Calibri"/>
                              </w:rPr>
                              <w:t xml:space="preserve">in order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to update your tax recor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8C8C6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15pt;margin-top:11.25pt;width:505.85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qEJQIAACU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" stroked="f">
                <v:textbox>
                  <w:txbxContent>
                    <w:p w:rsidR="001E79A5" w:rsidRDefault="001E79A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Please use </w:t>
                      </w:r>
                      <w:r w:rsidRPr="00696FC5">
                        <w:rPr>
                          <w:rFonts w:ascii="Calibri" w:hAnsi="Calibri"/>
                          <w:u w:val="single"/>
                        </w:rPr>
                        <w:t>capital letters</w:t>
                      </w:r>
                      <w:r>
                        <w:rPr>
                          <w:rFonts w:ascii="Calibri" w:hAnsi="Calibri"/>
                        </w:rPr>
                        <w:t xml:space="preserve"> when completing this form.</w:t>
                      </w:r>
                    </w:p>
                    <w:p w:rsidR="001E79A5" w:rsidRPr="00FA19DF" w:rsidRDefault="001E79A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f you later receive a P45 from a previous employer</w:t>
                      </w:r>
                      <w:r w:rsidR="00696FC5">
                        <w:rPr>
                          <w:rFonts w:ascii="Calibri" w:hAnsi="Calibri"/>
                        </w:rPr>
                        <w:t>,</w:t>
                      </w:r>
                      <w:r w:rsidR="00BE4BCD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you will need to hand it in to the Jobshop </w:t>
                      </w:r>
                      <w:r w:rsidR="00696FC5">
                        <w:rPr>
                          <w:rFonts w:ascii="Calibri" w:hAnsi="Calibri"/>
                        </w:rPr>
                        <w:t xml:space="preserve">in order </w:t>
                      </w:r>
                      <w:r>
                        <w:rPr>
                          <w:rFonts w:ascii="Calibri" w:hAnsi="Calibri"/>
                        </w:rPr>
                        <w:t xml:space="preserve">to update your tax records. 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spacing w:val="-10"/>
          <w:kern w:val="2"/>
          <w:lang w:val="en-US"/>
        </w:rPr>
        <w:t xml:space="preserve">(Please turn over for </w:t>
      </w:r>
      <w:r w:rsidRPr="00696FC5">
        <w:rPr>
          <w:rFonts w:ascii="Calibri" w:eastAsia="MS Mincho" w:hAnsi="Calibri" w:cs="Arial"/>
          <w:spacing w:val="-10"/>
          <w:kern w:val="2"/>
          <w:u w:val="single"/>
          <w:lang w:val="en-US"/>
        </w:rPr>
        <w:t>BANK FORM</w:t>
      </w:r>
      <w:r w:rsidRPr="001E79A5">
        <w:rPr>
          <w:rFonts w:ascii="Calibri" w:eastAsia="MS Mincho" w:hAnsi="Calibri" w:cs="Arial"/>
          <w:spacing w:val="-10"/>
          <w:kern w:val="2"/>
          <w:lang w:val="en-US"/>
        </w:rPr>
        <w:t>)</w:t>
      </w:r>
    </w:p>
    <w:p w:rsidR="001E79A5" w:rsidRPr="001E79A5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</w:p>
    <w:p w:rsidR="001E79A5" w:rsidRPr="001E79A5" w:rsidRDefault="005704C3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EF9B59" wp14:editId="1C27920E">
                <wp:simplePos x="0" y="0"/>
                <wp:positionH relativeFrom="column">
                  <wp:posOffset>-219075</wp:posOffset>
                </wp:positionH>
                <wp:positionV relativeFrom="paragraph">
                  <wp:posOffset>219075</wp:posOffset>
                </wp:positionV>
                <wp:extent cx="6529705" cy="3834765"/>
                <wp:effectExtent l="0" t="0" r="23495" b="1333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834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704" w:rsidRDefault="00F65704" w:rsidP="00F65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9B59" id="Rectangle 485" o:spid="_x0000_s1053" style="position:absolute;left:0;text-align:left;margin-left:-17.25pt;margin-top:17.25pt;width:514.15pt;height:30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" fillcolor="#d9d9d9" strokecolor="windowText" strokeweight="1pt">
                <v:textbox>
                  <w:txbxContent>
                    <w:p w:rsidR="00F65704" w:rsidRDefault="00F65704" w:rsidP="00F657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567D7" wp14:editId="10AD90E1">
                <wp:simplePos x="0" y="0"/>
                <wp:positionH relativeFrom="column">
                  <wp:posOffset>-194310</wp:posOffset>
                </wp:positionH>
                <wp:positionV relativeFrom="paragraph">
                  <wp:posOffset>205740</wp:posOffset>
                </wp:positionV>
                <wp:extent cx="1063625" cy="335915"/>
                <wp:effectExtent l="0" t="0" r="0" b="0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6742FC" w:rsidRDefault="00DA64EE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gramStart"/>
                            <w:r w:rsidRPr="006742FC">
                              <w:rPr>
                                <w:rFonts w:ascii="Calibri" w:hAnsi="Calibri"/>
                                <w:b/>
                              </w:rPr>
                              <w:t>Your</w:t>
                            </w:r>
                            <w:proofErr w:type="gramEnd"/>
                            <w:r w:rsidRPr="006742FC">
                              <w:rPr>
                                <w:rFonts w:ascii="Calibri" w:hAnsi="Calibri"/>
                                <w:b/>
                              </w:rPr>
                              <w:t xml:space="preserve"> D</w:t>
                            </w:r>
                            <w:r w:rsidR="001E79A5" w:rsidRPr="006742FC">
                              <w:rPr>
                                <w:rFonts w:ascii="Calibri" w:hAnsi="Calibri"/>
                                <w:b/>
                              </w:rPr>
                              <w:t>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67D7" id="_x0000_s1054" type="#_x0000_t202" style="position:absolute;left:0;text-align:left;margin-left:-15.3pt;margin-top:16.2pt;width:83.75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" filled="f" stroked="f">
                <v:textbox>
                  <w:txbxContent>
                    <w:p w:rsidR="001E79A5" w:rsidRPr="006742FC" w:rsidRDefault="00DA64EE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proofErr w:type="gramStart"/>
                      <w:r w:rsidRPr="006742FC">
                        <w:rPr>
                          <w:rFonts w:ascii="Calibri" w:hAnsi="Calibri"/>
                          <w:b/>
                        </w:rPr>
                        <w:t>Your</w:t>
                      </w:r>
                      <w:proofErr w:type="gramEnd"/>
                      <w:r w:rsidRPr="006742FC">
                        <w:rPr>
                          <w:rFonts w:ascii="Calibri" w:hAnsi="Calibri"/>
                          <w:b/>
                        </w:rPr>
                        <w:t xml:space="preserve"> D</w:t>
                      </w:r>
                      <w:r w:rsidR="001E79A5" w:rsidRPr="006742FC">
                        <w:rPr>
                          <w:rFonts w:ascii="Calibri" w:hAnsi="Calibri"/>
                          <w:b/>
                        </w:rPr>
                        <w:t>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1E79A5" w:rsidRPr="001E79A5" w:rsidRDefault="008D1BA3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D48BA" wp14:editId="75FBE321">
                <wp:simplePos x="0" y="0"/>
                <wp:positionH relativeFrom="column">
                  <wp:posOffset>-191770</wp:posOffset>
                </wp:positionH>
                <wp:positionV relativeFrom="paragraph">
                  <wp:posOffset>143605</wp:posOffset>
                </wp:positionV>
                <wp:extent cx="2717800" cy="421709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421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696FC5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A7A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ational Insurance Number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t</w:t>
                            </w:r>
                            <w:r w:rsidRPr="005A7A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is is very important in getting your tax and benefits right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  <w:r w:rsidR="005E5F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48BA" id="_x0000_s1055" type="#_x0000_t202" style="position:absolute;left:0;text-align:left;margin-left:-15.1pt;margin-top:11.3pt;width:214pt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" filled="f" stroked="f">
                <v:textbox>
                  <w:txbxContent>
                    <w:p w:rsidR="001E79A5" w:rsidRPr="005A7AF0" w:rsidRDefault="001E79A5" w:rsidP="00696FC5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A7AF0">
                        <w:rPr>
                          <w:rFonts w:ascii="Calibri" w:hAnsi="Calibri"/>
                          <w:sz w:val="20"/>
                          <w:szCs w:val="20"/>
                        </w:rPr>
                        <w:t>National Insurance Number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t</w:t>
                      </w:r>
                      <w:r w:rsidRPr="005A7AF0">
                        <w:rPr>
                          <w:rFonts w:ascii="Calibri" w:hAnsi="Calibri"/>
                          <w:sz w:val="20"/>
                          <w:szCs w:val="20"/>
                        </w:rPr>
                        <w:t>his is very important in getting your tax and benefits right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  <w:r w:rsidR="005E5FDB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1E79A5" w:rsidRDefault="00EF44F8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00FF4" wp14:editId="7390C4E6">
                <wp:simplePos x="0" y="0"/>
                <wp:positionH relativeFrom="column">
                  <wp:posOffset>4179518</wp:posOffset>
                </wp:positionH>
                <wp:positionV relativeFrom="paragraph">
                  <wp:posOffset>210672</wp:posOffset>
                </wp:positionV>
                <wp:extent cx="249555" cy="231314"/>
                <wp:effectExtent l="0" t="0" r="17145" b="1651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1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0FF4" id="_x0000_s1056" type="#_x0000_t202" style="position:absolute;left:0;text-align:left;margin-left:329.1pt;margin-top:16.6pt;width:19.65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93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9BBF2F" wp14:editId="0B0257CD">
                <wp:simplePos x="0" y="0"/>
                <wp:positionH relativeFrom="column">
                  <wp:posOffset>-187325</wp:posOffset>
                </wp:positionH>
                <wp:positionV relativeFrom="paragraph">
                  <wp:posOffset>314499</wp:posOffset>
                </wp:positionV>
                <wp:extent cx="2854960" cy="335027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35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C5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itle</w:t>
                            </w:r>
                            <w:r w:rsidR="0080093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enter MR, MRS, MISS, MS, MX or other title)</w:t>
                            </w:r>
                          </w:p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–enter MR, MRS,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IS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MS or other titl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F2F" id="_x0000_s1057" type="#_x0000_t202" style="position:absolute;left:0;text-align:left;margin-left:-14.75pt;margin-top:24.75pt;width:224.8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" filled="f" stroked="f">
                <v:textbox>
                  <w:txbxContent>
                    <w:p w:rsidR="00696FC5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itle</w:t>
                      </w:r>
                      <w:r w:rsidR="0080093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enter MR, MRS, MISS, MS, MX or other title)</w:t>
                      </w:r>
                    </w:p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–enter MR, MRS,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ISS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, MS or other titl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696FC5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8827D" wp14:editId="4182D159">
                <wp:simplePos x="0" y="0"/>
                <wp:positionH relativeFrom="column">
                  <wp:posOffset>1018784</wp:posOffset>
                </wp:positionH>
                <wp:positionV relativeFrom="paragraph">
                  <wp:posOffset>148042</wp:posOffset>
                </wp:positionV>
                <wp:extent cx="249555" cy="236585"/>
                <wp:effectExtent l="0" t="0" r="17145" b="1143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827D" id="_x0000_s1058" type="#_x0000_t202" style="position:absolute;left:0;text-align:left;margin-left:80.2pt;margin-top:11.65pt;width:19.65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EZJgIAAEwEAAAOAAAAZHJzL2Uyb0RvYy54bWysVNtu2zAMfR+wfxD0vjhx4i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F1256" wp14:editId="359F564B">
                <wp:simplePos x="0" y="0"/>
                <wp:positionH relativeFrom="column">
                  <wp:posOffset>15728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1256" id="_x0000_s1057" type="#_x0000_t202" style="position:absolute;left:0;text-align:left;margin-left:123.85pt;margin-top:11.95pt;width:19.6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BE4833" wp14:editId="6AE494E8">
                <wp:simplePos x="0" y="0"/>
                <wp:positionH relativeFrom="column">
                  <wp:posOffset>184340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4833" id="_x0000_s1058" type="#_x0000_t202" style="position:absolute;left:0;text-align:left;margin-left:145.15pt;margin-top:12.45pt;width:19.65pt;height:1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173F4" wp14:editId="2A3A323B">
                <wp:simplePos x="0" y="0"/>
                <wp:positionH relativeFrom="column">
                  <wp:posOffset>212153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73F4" id="_x0000_s1059" type="#_x0000_t202" style="position:absolute;left:0;text-align:left;margin-left:167.05pt;margin-top:12.45pt;width:19.65pt;height:1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prKQIAAE0EAAAOAAAAZHJzL2Uyb0RvYy54bWysVNtu2zAMfR+wfxD0vjhx4q4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5CC11" wp14:editId="1492585C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49555" cy="232410"/>
                <wp:effectExtent l="0" t="0" r="17145" b="1524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CC11" id="_x0000_s1060" type="#_x0000_t202" style="position:absolute;left:0;text-align:left;margin-left:-8.25pt;margin-top:12pt;width:19.65pt;height:1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46D08" wp14:editId="3AE79ACE">
                <wp:simplePos x="0" y="0"/>
                <wp:positionH relativeFrom="column">
                  <wp:posOffset>173990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6D08" id="_x0000_s1061" type="#_x0000_t202" style="position:absolute;left:0;text-align:left;margin-left:13.7pt;margin-top:11.95pt;width:19.6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AB4F0" wp14:editId="1B6C4ECE">
                <wp:simplePos x="0" y="0"/>
                <wp:positionH relativeFrom="column">
                  <wp:posOffset>4552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B4F0" id="_x0000_s1062" type="#_x0000_t202" style="position:absolute;left:0;text-align:left;margin-left:35.85pt;margin-top:11.95pt;width:19.65pt;height:1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ujJwIAAEw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7F2BB" wp14:editId="22C7A4C3">
                <wp:simplePos x="0" y="0"/>
                <wp:positionH relativeFrom="column">
                  <wp:posOffset>740410</wp:posOffset>
                </wp:positionH>
                <wp:positionV relativeFrom="paragraph">
                  <wp:posOffset>149860</wp:posOffset>
                </wp:positionV>
                <wp:extent cx="249555" cy="232410"/>
                <wp:effectExtent l="0" t="0" r="17145" b="152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F2BB" id="_x0000_s1065" type="#_x0000_t202" style="position:absolute;left:0;text-align:left;margin-left:58.3pt;margin-top:11.8pt;width:19.6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uhJwIAAEw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6184D" wp14:editId="48FF1B10">
                <wp:simplePos x="0" y="0"/>
                <wp:positionH relativeFrom="column">
                  <wp:posOffset>12934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184D" id="_x0000_s1065" type="#_x0000_t202" style="position:absolute;left:0;text-align:left;margin-left:101.85pt;margin-top:11.95pt;width:19.65pt;height:1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E0D86" wp14:editId="7F19D047">
                <wp:simplePos x="0" y="0"/>
                <wp:positionH relativeFrom="column">
                  <wp:posOffset>5150485</wp:posOffset>
                </wp:positionH>
                <wp:positionV relativeFrom="paragraph">
                  <wp:posOffset>208915</wp:posOffset>
                </wp:positionV>
                <wp:extent cx="249555" cy="232410"/>
                <wp:effectExtent l="0" t="0" r="17145" b="1524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0D86" id="_x0000_s1066" type="#_x0000_t202" style="position:absolute;left:0;text-align:left;margin-left:405.55pt;margin-top:16.45pt;width:19.65pt;height:1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824B6" wp14:editId="7C8529C3">
                <wp:simplePos x="0" y="0"/>
                <wp:positionH relativeFrom="column">
                  <wp:posOffset>5441950</wp:posOffset>
                </wp:positionH>
                <wp:positionV relativeFrom="paragraph">
                  <wp:posOffset>212725</wp:posOffset>
                </wp:positionV>
                <wp:extent cx="249555" cy="232410"/>
                <wp:effectExtent l="0" t="0" r="17145" b="1524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24B6" id="_x0000_s1067" type="#_x0000_t202" style="position:absolute;left:0;text-align:left;margin-left:428.5pt;margin-top:16.75pt;width:19.65pt;height:1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02144" wp14:editId="6928F841">
                <wp:simplePos x="0" y="0"/>
                <wp:positionH relativeFrom="column">
                  <wp:posOffset>4858385</wp:posOffset>
                </wp:positionH>
                <wp:positionV relativeFrom="paragraph">
                  <wp:posOffset>215265</wp:posOffset>
                </wp:positionV>
                <wp:extent cx="249555" cy="232410"/>
                <wp:effectExtent l="0" t="0" r="17145" b="1524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2144" id="_x0000_s1068" type="#_x0000_t202" style="position:absolute;left:0;text-align:left;margin-left:382.55pt;margin-top:16.95pt;width:19.65pt;height:1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3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8CB8C" wp14:editId="2935B651">
                <wp:simplePos x="0" y="0"/>
                <wp:positionH relativeFrom="column">
                  <wp:posOffset>4573905</wp:posOffset>
                </wp:positionH>
                <wp:positionV relativeFrom="paragraph">
                  <wp:posOffset>215265</wp:posOffset>
                </wp:positionV>
                <wp:extent cx="249555" cy="232410"/>
                <wp:effectExtent l="0" t="0" r="17145" b="1524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CB8C" id="_x0000_s1070" type="#_x0000_t202" style="position:absolute;left:0;text-align:left;margin-left:360.15pt;margin-top:16.95pt;width:19.65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EB3C7" wp14:editId="61A39575">
                <wp:simplePos x="0" y="0"/>
                <wp:positionH relativeFrom="column">
                  <wp:posOffset>3493770</wp:posOffset>
                </wp:positionH>
                <wp:positionV relativeFrom="paragraph">
                  <wp:posOffset>215900</wp:posOffset>
                </wp:positionV>
                <wp:extent cx="249555" cy="232410"/>
                <wp:effectExtent l="0" t="0" r="17145" b="1524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B3C7" id="_x0000_s1071" type="#_x0000_t202" style="position:absolute;left:0;text-align:left;margin-left:275.1pt;margin-top:17pt;width:19.65pt;height:1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A9A43C" wp14:editId="160E7FDF">
                <wp:simplePos x="0" y="0"/>
                <wp:positionH relativeFrom="column">
                  <wp:posOffset>3886835</wp:posOffset>
                </wp:positionH>
                <wp:positionV relativeFrom="paragraph">
                  <wp:posOffset>207010</wp:posOffset>
                </wp:positionV>
                <wp:extent cx="249555" cy="232410"/>
                <wp:effectExtent l="0" t="0" r="17145" b="1524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A43C" id="_x0000_s1072" type="#_x0000_t202" style="position:absolute;left:0;text-align:left;margin-left:306.05pt;margin-top:16.3pt;width:19.65pt;height:1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4U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C3AF8" wp14:editId="187F1556">
                <wp:simplePos x="0" y="0"/>
                <wp:positionH relativeFrom="column">
                  <wp:posOffset>3195955</wp:posOffset>
                </wp:positionH>
                <wp:positionV relativeFrom="paragraph">
                  <wp:posOffset>207010</wp:posOffset>
                </wp:positionV>
                <wp:extent cx="249555" cy="232410"/>
                <wp:effectExtent l="0" t="0" r="17145" b="152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3AF8" id="_x0000_s1073" type="#_x0000_t202" style="position:absolute;left:0;text-align:left;margin-left:251.65pt;margin-top:16.3pt;width:19.65pt;height:18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624487" wp14:editId="7AEBE966">
                <wp:simplePos x="0" y="0"/>
                <wp:positionH relativeFrom="column">
                  <wp:posOffset>3093720</wp:posOffset>
                </wp:positionH>
                <wp:positionV relativeFrom="paragraph">
                  <wp:posOffset>-8255</wp:posOffset>
                </wp:positionV>
                <wp:extent cx="2854960" cy="301625"/>
                <wp:effectExtent l="0" t="0" r="0" b="31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696FC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 of B</w:t>
                            </w:r>
                            <w:r w:rsidR="001E79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rth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 w:rsidR="001E79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D MM YYYY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4487" id="_x0000_s1074" type="#_x0000_t202" style="position:absolute;left:0;text-align:left;margin-left:243.6pt;margin-top:-.65pt;width:224.8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" filled="f" stroked="f">
                <v:textbox>
                  <w:txbxContent>
                    <w:p w:rsidR="001E79A5" w:rsidRPr="005A7AF0" w:rsidRDefault="00696FC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ate of B</w:t>
                      </w:r>
                      <w:r w:rsidR="001E79A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rth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 w:rsidR="001E79A5">
                        <w:rPr>
                          <w:rFonts w:ascii="Calibri" w:hAnsi="Calibri"/>
                          <w:sz w:val="20"/>
                          <w:szCs w:val="20"/>
                        </w:rPr>
                        <w:t>DD MM YYYY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1E79A5" w:rsidRDefault="00800934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493C4" wp14:editId="3EA582F8">
                <wp:simplePos x="0" y="0"/>
                <wp:positionH relativeFrom="column">
                  <wp:posOffset>-100208</wp:posOffset>
                </wp:positionH>
                <wp:positionV relativeFrom="paragraph">
                  <wp:posOffset>124408</wp:posOffset>
                </wp:positionV>
                <wp:extent cx="2517731" cy="245745"/>
                <wp:effectExtent l="0" t="0" r="16510" b="20955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31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93C4" id="_x0000_s1075" type="#_x0000_t202" style="position:absolute;left:0;text-align:left;margin-left:-7.9pt;margin-top:9.8pt;width:198.2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EC08C" wp14:editId="627D827D">
                <wp:simplePos x="0" y="0"/>
                <wp:positionH relativeFrom="column">
                  <wp:posOffset>-183706</wp:posOffset>
                </wp:positionH>
                <wp:positionV relativeFrom="paragraph">
                  <wp:posOffset>320101</wp:posOffset>
                </wp:positionV>
                <wp:extent cx="2854960" cy="263047"/>
                <wp:effectExtent l="0" t="0" r="0" b="38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63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696FC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rname or family n</w:t>
                            </w:r>
                            <w:r w:rsidR="001E79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m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C08C" id="_x0000_s1076" type="#_x0000_t202" style="position:absolute;left:0;text-align:left;margin-left:-14.45pt;margin-top:25.2pt;width:224.8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" filled="f" stroked="f">
                <v:textbox>
                  <w:txbxContent>
                    <w:p w:rsidR="001E79A5" w:rsidRPr="005A7AF0" w:rsidRDefault="00696FC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rname or family n</w:t>
                      </w:r>
                      <w:r w:rsidR="001E79A5">
                        <w:rPr>
                          <w:rFonts w:ascii="Calibri" w:hAnsi="Calibri"/>
                          <w:sz w:val="20"/>
                          <w:szCs w:val="20"/>
                        </w:rPr>
                        <w:t>am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7A61F" wp14:editId="04BCA52B">
                <wp:simplePos x="0" y="0"/>
                <wp:positionH relativeFrom="column">
                  <wp:posOffset>3133725</wp:posOffset>
                </wp:positionH>
                <wp:positionV relativeFrom="paragraph">
                  <wp:posOffset>78740</wp:posOffset>
                </wp:positionV>
                <wp:extent cx="2854960" cy="257175"/>
                <wp:effectExtent l="0" t="0" r="0" b="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ddress 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cluding house name or flat name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A61F" id="_x0000_s1077" type="#_x0000_t202" style="position:absolute;left:0;text-align:left;margin-left:246.75pt;margin-top:6.2pt;width:224.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ddress 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ncluding house name or flat name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19150C" wp14:editId="61495090">
                <wp:simplePos x="0" y="0"/>
                <wp:positionH relativeFrom="column">
                  <wp:posOffset>3125470</wp:posOffset>
                </wp:positionH>
                <wp:positionV relativeFrom="paragraph">
                  <wp:posOffset>1632585</wp:posOffset>
                </wp:positionV>
                <wp:extent cx="2854960" cy="301625"/>
                <wp:effectExtent l="0" t="0" r="0" b="3175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stcod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150C" id="_x0000_s1077" type="#_x0000_t202" style="position:absolute;left:0;text-align:left;margin-left:246.1pt;margin-top:128.55pt;width:224.8pt;height:2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ostcod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9108" wp14:editId="485CCF40">
                <wp:simplePos x="0" y="0"/>
                <wp:positionH relativeFrom="column">
                  <wp:posOffset>3202305</wp:posOffset>
                </wp:positionH>
                <wp:positionV relativeFrom="paragraph">
                  <wp:posOffset>335915</wp:posOffset>
                </wp:positionV>
                <wp:extent cx="2457450" cy="301625"/>
                <wp:effectExtent l="0" t="0" r="19050" b="222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9108" id="_x0000_s1078" type="#_x0000_t202" style="position:absolute;left:0;text-align:left;margin-left:252.15pt;margin-top:26.45pt;width:193.5pt;height: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7A0F2" wp14:editId="0D361D76">
                <wp:simplePos x="0" y="0"/>
                <wp:positionH relativeFrom="column">
                  <wp:posOffset>3211195</wp:posOffset>
                </wp:positionH>
                <wp:positionV relativeFrom="paragraph">
                  <wp:posOffset>996315</wp:posOffset>
                </wp:positionV>
                <wp:extent cx="2457450" cy="301625"/>
                <wp:effectExtent l="0" t="0" r="19050" b="222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A0F2" id="_x0000_s1079" type="#_x0000_t202" style="position:absolute;left:0;text-align:left;margin-left:252.85pt;margin-top:78.45pt;width:193.5pt;height:2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YlJQIAAE0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4FE86" wp14:editId="70753F88">
                <wp:simplePos x="0" y="0"/>
                <wp:positionH relativeFrom="column">
                  <wp:posOffset>3211195</wp:posOffset>
                </wp:positionH>
                <wp:positionV relativeFrom="paragraph">
                  <wp:posOffset>1338580</wp:posOffset>
                </wp:positionV>
                <wp:extent cx="2457450" cy="301625"/>
                <wp:effectExtent l="0" t="0" r="19050" b="222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FE86" id="_x0000_s1080" type="#_x0000_t202" style="position:absolute;left:0;text-align:left;margin-left:252.85pt;margin-top:105.4pt;width:193.5pt;height:2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33120" wp14:editId="4450880B">
                <wp:simplePos x="0" y="0"/>
                <wp:positionH relativeFrom="column">
                  <wp:posOffset>3206115</wp:posOffset>
                </wp:positionH>
                <wp:positionV relativeFrom="paragraph">
                  <wp:posOffset>669925</wp:posOffset>
                </wp:positionV>
                <wp:extent cx="2457450" cy="301625"/>
                <wp:effectExtent l="0" t="0" r="19050" b="222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3120" id="_x0000_s1081" type="#_x0000_t202" style="position:absolute;left:0;text-align:left;margin-left:252.45pt;margin-top:52.75pt;width:193.5pt;height: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9A5" w:rsidRPr="001E79A5" w:rsidRDefault="00800934" w:rsidP="001E79A5">
      <w:pPr>
        <w:spacing w:after="0" w:line="240" w:lineRule="auto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A9075" wp14:editId="63349844">
                <wp:simplePos x="0" y="0"/>
                <wp:positionH relativeFrom="column">
                  <wp:posOffset>-96033</wp:posOffset>
                </wp:positionH>
                <wp:positionV relativeFrom="paragraph">
                  <wp:posOffset>113935</wp:posOffset>
                </wp:positionV>
                <wp:extent cx="2513251" cy="283384"/>
                <wp:effectExtent l="0" t="0" r="20955" b="21590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251" cy="28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9075" id="_x0000_s1083" type="#_x0000_t202" style="position:absolute;margin-left:-7.55pt;margin-top:8.95pt;width:197.9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9A5" w:rsidRPr="001E79A5" w:rsidRDefault="007313EF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A3D1EA" wp14:editId="70B8E46F">
                <wp:simplePos x="0" y="0"/>
                <wp:positionH relativeFrom="column">
                  <wp:posOffset>-104384</wp:posOffset>
                </wp:positionH>
                <wp:positionV relativeFrom="paragraph">
                  <wp:posOffset>307992</wp:posOffset>
                </wp:positionV>
                <wp:extent cx="2521907" cy="283924"/>
                <wp:effectExtent l="0" t="0" r="12065" b="2095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907" cy="283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D1EA" id="_x0000_s1084" type="#_x0000_t202" style="position:absolute;left:0;text-align:left;margin-left:-8.2pt;margin-top:24.25pt;width:198.6pt;height:22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EdKAIAAE4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en-US"/>
        </w:rPr>
        <w:t xml:space="preserve"> </w:t>
      </w:r>
    </w:p>
    <w:p w:rsidR="003F1594" w:rsidRDefault="007313EF" w:rsidP="005F154E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33C55E8" wp14:editId="4CB883C4">
                <wp:simplePos x="0" y="0"/>
                <wp:positionH relativeFrom="column">
                  <wp:posOffset>-179540</wp:posOffset>
                </wp:positionH>
                <wp:positionV relativeFrom="paragraph">
                  <wp:posOffset>194119</wp:posOffset>
                </wp:positionV>
                <wp:extent cx="1928591" cy="292021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591" cy="292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696FC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irst or given n</w:t>
                            </w:r>
                            <w:r w:rsidR="001E79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me(s)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55E8" id="_x0000_s1085" type="#_x0000_t202" style="position:absolute;margin-left:-14.15pt;margin-top:15.3pt;width:151.85pt;height:2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" filled="f" stroked="f">
                <v:textbox>
                  <w:txbxContent>
                    <w:p w:rsidR="001E79A5" w:rsidRPr="005A7AF0" w:rsidRDefault="00696FC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irst or given n</w:t>
                      </w:r>
                      <w:r w:rsidR="001E79A5">
                        <w:rPr>
                          <w:rFonts w:ascii="Calibri" w:hAnsi="Calibri"/>
                          <w:sz w:val="20"/>
                          <w:szCs w:val="20"/>
                        </w:rPr>
                        <w:t>ame(s)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3F159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4262CBF4" wp14:editId="6337256F">
                <wp:simplePos x="0" y="0"/>
                <wp:positionH relativeFrom="column">
                  <wp:posOffset>-219075</wp:posOffset>
                </wp:positionH>
                <wp:positionV relativeFrom="paragraph">
                  <wp:posOffset>4668520</wp:posOffset>
                </wp:positionV>
                <wp:extent cx="3419475" cy="1276350"/>
                <wp:effectExtent l="0" t="0" r="28575" b="1905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A45A" id="Rectangle 495" o:spid="_x0000_s1026" style="position:absolute;margin-left:-17.25pt;margin-top:367.6pt;width:269.25pt;height:100.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" fillcolor="#d9d9d9" strokecolor="windowText" strokeweight="1pt"/>
            </w:pict>
          </mc:Fallback>
        </mc:AlternateContent>
      </w:r>
      <w:r w:rsidR="003F159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5A3EC57" wp14:editId="0CAE975B">
                <wp:simplePos x="0" y="0"/>
                <wp:positionH relativeFrom="column">
                  <wp:posOffset>886460</wp:posOffset>
                </wp:positionH>
                <wp:positionV relativeFrom="paragraph">
                  <wp:posOffset>5662295</wp:posOffset>
                </wp:positionV>
                <wp:extent cx="249555" cy="232410"/>
                <wp:effectExtent l="0" t="0" r="17145" b="1524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EC57" id="_x0000_s1084" type="#_x0000_t202" style="position:absolute;margin-left:69.8pt;margin-top:445.85pt;width:19.65pt;height:18.3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0F1380E" wp14:editId="61003B30">
                <wp:simplePos x="0" y="0"/>
                <wp:positionH relativeFrom="column">
                  <wp:posOffset>-183515</wp:posOffset>
                </wp:positionH>
                <wp:positionV relativeFrom="paragraph">
                  <wp:posOffset>4830445</wp:posOffset>
                </wp:positionV>
                <wp:extent cx="2647315" cy="292735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 can confirm that information is correct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380E" id="_x0000_s1085" type="#_x0000_t202" style="position:absolute;margin-left:-14.45pt;margin-top:380.35pt;width:208.45pt;height:23.0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 can confirm that information is correct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3F159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EB92ED" wp14:editId="48707CEB">
                <wp:simplePos x="0" y="0"/>
                <wp:positionH relativeFrom="column">
                  <wp:posOffset>-95250</wp:posOffset>
                </wp:positionH>
                <wp:positionV relativeFrom="paragraph">
                  <wp:posOffset>5071110</wp:posOffset>
                </wp:positionV>
                <wp:extent cx="2363470" cy="413385"/>
                <wp:effectExtent l="0" t="0" r="17780" b="2476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92ED" id="_x0000_s1086" type="#_x0000_t202" style="position:absolute;margin-left:-7.5pt;margin-top:399.3pt;width:186.1pt;height:32.5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1pJwIAAE4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750FA7" wp14:editId="0BE629B3">
                <wp:simplePos x="0" y="0"/>
                <wp:positionH relativeFrom="column">
                  <wp:posOffset>-137795</wp:posOffset>
                </wp:positionH>
                <wp:positionV relativeFrom="paragraph">
                  <wp:posOffset>5452110</wp:posOffset>
                </wp:positionV>
                <wp:extent cx="1328420" cy="23241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6742F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D MM YYYY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0FA7" id="_x0000_s1089" type="#_x0000_t202" style="position:absolute;margin-left:-10.85pt;margin-top:429.3pt;width:104.6pt;height:18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 </w:t>
                      </w:r>
                      <w:r w:rsidR="006742FC"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D MM YYYY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3F159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7DA7C11" wp14:editId="33D648F5">
                <wp:simplePos x="0" y="0"/>
                <wp:positionH relativeFrom="column">
                  <wp:posOffset>-194310</wp:posOffset>
                </wp:positionH>
                <wp:positionV relativeFrom="paragraph">
                  <wp:posOffset>4669790</wp:posOffset>
                </wp:positionV>
                <wp:extent cx="2121535" cy="33591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ature a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7C11" id="_x0000_s1088" type="#_x0000_t202" style="position:absolute;margin-left:-15.3pt;margin-top:367.7pt;width:167.05pt;height:26.4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ature and Date</w:t>
                      </w:r>
                    </w:p>
                  </w:txbxContent>
                </v:textbox>
              </v:shape>
            </w:pict>
          </mc:Fallback>
        </mc:AlternateContent>
      </w:r>
      <w:r w:rsidR="003F159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B99BFF" wp14:editId="71A259EE">
                <wp:simplePos x="0" y="0"/>
                <wp:positionH relativeFrom="column">
                  <wp:posOffset>1346200</wp:posOffset>
                </wp:positionH>
                <wp:positionV relativeFrom="paragraph">
                  <wp:posOffset>5654675</wp:posOffset>
                </wp:positionV>
                <wp:extent cx="249555" cy="232410"/>
                <wp:effectExtent l="0" t="0" r="17145" b="152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9BFF" id="_x0000_s1089" type="#_x0000_t202" style="position:absolute;margin-left:106pt;margin-top:445.25pt;width:19.65pt;height:18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C60E68F" wp14:editId="2C79F9C1">
                <wp:simplePos x="0" y="0"/>
                <wp:positionH relativeFrom="column">
                  <wp:posOffset>3206750</wp:posOffset>
                </wp:positionH>
                <wp:positionV relativeFrom="paragraph">
                  <wp:posOffset>971550</wp:posOffset>
                </wp:positionV>
                <wp:extent cx="2457450" cy="301625"/>
                <wp:effectExtent l="0" t="0" r="19050" b="222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E68F" id="_x0000_s1090" type="#_x0000_t202" style="position:absolute;margin-left:252.5pt;margin-top:76.5pt;width:193.5pt;height:23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0252DD3" wp14:editId="3D5BD6A9">
                <wp:simplePos x="0" y="0"/>
                <wp:positionH relativeFrom="column">
                  <wp:posOffset>2696210</wp:posOffset>
                </wp:positionH>
                <wp:positionV relativeFrom="paragraph">
                  <wp:posOffset>3555365</wp:posOffset>
                </wp:positionV>
                <wp:extent cx="249555" cy="232410"/>
                <wp:effectExtent l="0" t="0" r="17145" b="1524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52DD3"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margin-left:212.3pt;margin-top:279.95pt;width:19.65pt;height:18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xmKAIAAE0EAAAOAAAAZHJzL2Uyb0RvYy54bWysVNtu2zAMfR+wfxD0vjhx46w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46F787" wp14:editId="48929942">
                <wp:simplePos x="0" y="0"/>
                <wp:positionH relativeFrom="column">
                  <wp:posOffset>2428875</wp:posOffset>
                </wp:positionH>
                <wp:positionV relativeFrom="paragraph">
                  <wp:posOffset>4278630</wp:posOffset>
                </wp:positionV>
                <wp:extent cx="249555" cy="232410"/>
                <wp:effectExtent l="0" t="0" r="17145" b="1524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6358" id="_x0000_s1093" type="#_x0000_t202" style="position:absolute;margin-left:191.25pt;margin-top:336.9pt;width:19.65pt;height:18.3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0E610D" wp14:editId="31AE1507">
                <wp:simplePos x="0" y="0"/>
                <wp:positionH relativeFrom="column">
                  <wp:posOffset>2418715</wp:posOffset>
                </wp:positionH>
                <wp:positionV relativeFrom="paragraph">
                  <wp:posOffset>3553460</wp:posOffset>
                </wp:positionV>
                <wp:extent cx="249555" cy="232410"/>
                <wp:effectExtent l="0" t="0" r="17145" b="1524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586D" id="_x0000_s1094" type="#_x0000_t202" style="position:absolute;margin-left:190.45pt;margin-top:279.8pt;width:19.65pt;height:18.3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331A938" wp14:editId="23356A50">
                <wp:simplePos x="0" y="0"/>
                <wp:positionH relativeFrom="column">
                  <wp:posOffset>-203200</wp:posOffset>
                </wp:positionH>
                <wp:positionV relativeFrom="paragraph">
                  <wp:posOffset>1637665</wp:posOffset>
                </wp:positionV>
                <wp:extent cx="565150" cy="300990"/>
                <wp:effectExtent l="0" t="0" r="0" b="381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A938" id="_x0000_s1096" type="#_x0000_t202" style="position:absolute;margin-left:-16pt;margin-top:128.95pt;width:44.5pt;height:23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al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3F1594" w:rsidRDefault="007313EF" w:rsidP="003F1594">
      <w:pPr>
        <w:rPr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0205BC8" wp14:editId="746DB908">
                <wp:simplePos x="0" y="0"/>
                <wp:positionH relativeFrom="column">
                  <wp:posOffset>-100208</wp:posOffset>
                </wp:positionH>
                <wp:positionV relativeFrom="paragraph">
                  <wp:posOffset>108785</wp:posOffset>
                </wp:positionV>
                <wp:extent cx="2521907" cy="279748"/>
                <wp:effectExtent l="0" t="0" r="12065" b="254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907" cy="279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5BC8" id="_x0000_s1097" type="#_x0000_t202" style="position:absolute;margin-left:-7.9pt;margin-top:8.55pt;width:198.6pt;height:22.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gpKAIAAE0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7313EF" w:rsidP="003F1594">
      <w:pPr>
        <w:rPr>
          <w:lang w:val="en-US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C1ACE90" wp14:editId="2B73668C">
                <wp:simplePos x="0" y="0"/>
                <wp:positionH relativeFrom="column">
                  <wp:posOffset>-91858</wp:posOffset>
                </wp:positionH>
                <wp:positionV relativeFrom="paragraph">
                  <wp:posOffset>149347</wp:posOffset>
                </wp:positionV>
                <wp:extent cx="2513556" cy="288098"/>
                <wp:effectExtent l="0" t="0" r="20320" b="171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556" cy="28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CE90" id="_x0000_s1098" type="#_x0000_t202" style="position:absolute;margin-left:-7.25pt;margin-top:11.75pt;width:197.9pt;height:22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voKAIAAE0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7313EF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531C2A2" wp14:editId="6104760D">
                <wp:simplePos x="0" y="0"/>
                <wp:positionH relativeFrom="column">
                  <wp:posOffset>-179539</wp:posOffset>
                </wp:positionH>
                <wp:positionV relativeFrom="paragraph">
                  <wp:posOffset>93241</wp:posOffset>
                </wp:positionV>
                <wp:extent cx="2718148" cy="743211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148" cy="743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C5" w:rsidRPr="007313EF" w:rsidRDefault="00696FC5" w:rsidP="00696F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2CE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ender: enter ‘x</w:t>
                            </w:r>
                            <w:r w:rsidR="001E79A5" w:rsidRPr="00BA2CE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’ in the appropriate box</w:t>
                            </w:r>
                            <w:r w:rsidRPr="00BA2CE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p</w:t>
                            </w:r>
                            <w:r w:rsidRPr="00BA2CE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as</w:t>
                            </w:r>
                            <w:r w:rsidRPr="00BA2CE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BA2CE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note</w:t>
                            </w:r>
                            <w:r w:rsidRPr="00BA2CE1">
                              <w:rPr>
                                <w:sz w:val="20"/>
                                <w:szCs w:val="20"/>
                              </w:rPr>
                              <w:t xml:space="preserve"> HMRC will only accept one </w:t>
                            </w:r>
                            <w:r w:rsidR="00F24F1D">
                              <w:rPr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BA2CE1">
                              <w:rPr>
                                <w:sz w:val="20"/>
                                <w:szCs w:val="20"/>
                              </w:rPr>
                              <w:t xml:space="preserve">the following options. We </w:t>
                            </w:r>
                            <w:r w:rsidR="00F24F1D">
                              <w:rPr>
                                <w:sz w:val="20"/>
                                <w:szCs w:val="20"/>
                              </w:rPr>
                              <w:t>are therefore</w:t>
                            </w:r>
                            <w:r w:rsidRPr="00BA2CE1">
                              <w:rPr>
                                <w:sz w:val="20"/>
                                <w:szCs w:val="20"/>
                              </w:rPr>
                              <w:t xml:space="preserve"> unable to process your </w:t>
                            </w:r>
                            <w:r w:rsidR="00BA2CE1">
                              <w:rPr>
                                <w:sz w:val="20"/>
                                <w:szCs w:val="20"/>
                              </w:rPr>
                              <w:t xml:space="preserve">details </w:t>
                            </w:r>
                            <w:r w:rsidRPr="00BA2CE1">
                              <w:rPr>
                                <w:sz w:val="20"/>
                                <w:szCs w:val="20"/>
                              </w:rPr>
                              <w:t>without this information</w:t>
                            </w:r>
                            <w:r w:rsidR="00BA2CE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7313E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E79A5" w:rsidRPr="00696FC5" w:rsidRDefault="001E79A5" w:rsidP="001E79A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696FC5" w:rsidRDefault="00696FC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696FC5" w:rsidRPr="005A7AF0" w:rsidRDefault="00696FC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C2A2" id="_x0000_s1099" type="#_x0000_t202" style="position:absolute;margin-left:-14.15pt;margin-top:7.35pt;width:214.05pt;height:58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" filled="f" stroked="f">
                <v:textbox>
                  <w:txbxContent>
                    <w:p w:rsidR="00696FC5" w:rsidRPr="007313EF" w:rsidRDefault="00696FC5" w:rsidP="00696FC5">
                      <w:pPr>
                        <w:rPr>
                          <w:sz w:val="18"/>
                          <w:szCs w:val="18"/>
                        </w:rPr>
                      </w:pPr>
                      <w:r w:rsidRPr="00BA2CE1">
                        <w:rPr>
                          <w:rFonts w:ascii="Calibri" w:hAnsi="Calibri"/>
                          <w:sz w:val="20"/>
                          <w:szCs w:val="20"/>
                        </w:rPr>
                        <w:t>Gender: enter ‘x</w:t>
                      </w:r>
                      <w:r w:rsidR="001E79A5" w:rsidRPr="00BA2CE1">
                        <w:rPr>
                          <w:rFonts w:ascii="Calibri" w:hAnsi="Calibri"/>
                          <w:sz w:val="20"/>
                          <w:szCs w:val="20"/>
                        </w:rPr>
                        <w:t>’ in the appropriate box</w:t>
                      </w:r>
                      <w:r w:rsidRPr="00BA2CE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p</w:t>
                      </w:r>
                      <w:r w:rsidRPr="00BA2CE1">
                        <w:rPr>
                          <w:rFonts w:ascii="Calibri" w:hAnsi="Calibri"/>
                          <w:sz w:val="20"/>
                          <w:szCs w:val="20"/>
                        </w:rPr>
                        <w:t>leas</w:t>
                      </w:r>
                      <w:r w:rsidRPr="00BA2CE1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Pr="00BA2CE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note</w:t>
                      </w:r>
                      <w:r w:rsidRPr="00BA2CE1">
                        <w:rPr>
                          <w:sz w:val="20"/>
                          <w:szCs w:val="20"/>
                        </w:rPr>
                        <w:t xml:space="preserve"> HMRC will only accept one </w:t>
                      </w:r>
                      <w:r w:rsidR="00F24F1D">
                        <w:rPr>
                          <w:sz w:val="20"/>
                          <w:szCs w:val="20"/>
                        </w:rPr>
                        <w:t xml:space="preserve">of </w:t>
                      </w:r>
                      <w:r w:rsidRPr="00BA2CE1">
                        <w:rPr>
                          <w:sz w:val="20"/>
                          <w:szCs w:val="20"/>
                        </w:rPr>
                        <w:t xml:space="preserve">the following options. We </w:t>
                      </w:r>
                      <w:r w:rsidR="00F24F1D">
                        <w:rPr>
                          <w:sz w:val="20"/>
                          <w:szCs w:val="20"/>
                        </w:rPr>
                        <w:t>are therefore</w:t>
                      </w:r>
                      <w:r w:rsidRPr="00BA2CE1">
                        <w:rPr>
                          <w:sz w:val="20"/>
                          <w:szCs w:val="20"/>
                        </w:rPr>
                        <w:t xml:space="preserve"> unable to process your </w:t>
                      </w:r>
                      <w:r w:rsidR="00BA2CE1">
                        <w:rPr>
                          <w:sz w:val="20"/>
                          <w:szCs w:val="20"/>
                        </w:rPr>
                        <w:t xml:space="preserve">details </w:t>
                      </w:r>
                      <w:r w:rsidRPr="00BA2CE1">
                        <w:rPr>
                          <w:sz w:val="20"/>
                          <w:szCs w:val="20"/>
                        </w:rPr>
                        <w:t>without this information</w:t>
                      </w:r>
                      <w:r w:rsidR="00BA2CE1">
                        <w:rPr>
                          <w:sz w:val="20"/>
                          <w:szCs w:val="20"/>
                        </w:rPr>
                        <w:t>)</w:t>
                      </w:r>
                      <w:r w:rsidRPr="007313E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1E79A5" w:rsidRPr="00696FC5" w:rsidRDefault="001E79A5" w:rsidP="001E79A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696FC5" w:rsidRDefault="00696FC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696FC5" w:rsidRPr="005A7AF0" w:rsidRDefault="00696FC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3F1594" w:rsidRDefault="00F96403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0605CA6" wp14:editId="7BCF0E03">
                <wp:simplePos x="0" y="0"/>
                <wp:positionH relativeFrom="column">
                  <wp:posOffset>3152775</wp:posOffset>
                </wp:positionH>
                <wp:positionV relativeFrom="paragraph">
                  <wp:posOffset>238125</wp:posOffset>
                </wp:positionV>
                <wp:extent cx="2854960" cy="249555"/>
                <wp:effectExtent l="0" t="0" r="0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696FC5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urse Level</w:t>
                            </w:r>
                            <w:r w:rsidR="00A21B6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ter ‘x</w:t>
                            </w:r>
                            <w:r w:rsidR="00F964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’ in the appropriate box</w:t>
                            </w:r>
                            <w:r w:rsidR="00A21B6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  <w:r w:rsidR="00F964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5CA6" id="_x0000_s1100" type="#_x0000_t202" style="position:absolute;margin-left:248.25pt;margin-top:18.75pt;width:224.8pt;height:19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" filled="f" stroked="f">
                <v:textbox>
                  <w:txbxContent>
                    <w:p w:rsidR="00F96403" w:rsidRPr="005A7AF0" w:rsidRDefault="00696FC5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ourse Level</w:t>
                      </w:r>
                      <w:r w:rsidR="00A21B6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ter ‘x</w:t>
                      </w:r>
                      <w:r w:rsidR="00F96403">
                        <w:rPr>
                          <w:rFonts w:ascii="Calibri" w:hAnsi="Calibri"/>
                          <w:sz w:val="20"/>
                          <w:szCs w:val="20"/>
                        </w:rPr>
                        <w:t>’ in the appropriate box</w:t>
                      </w:r>
                      <w:r w:rsidR="00A21B65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  <w:r w:rsidR="00F9640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</w:p>
    <w:p w:rsidR="003F1594" w:rsidRPr="003F1594" w:rsidRDefault="00696FC5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BAE1CB0" wp14:editId="318F396C">
                <wp:simplePos x="0" y="0"/>
                <wp:positionH relativeFrom="column">
                  <wp:posOffset>2446228</wp:posOffset>
                </wp:positionH>
                <wp:positionV relativeFrom="paragraph">
                  <wp:posOffset>202321</wp:posOffset>
                </wp:positionV>
                <wp:extent cx="45719" cy="260985"/>
                <wp:effectExtent l="57150" t="0" r="69215" b="571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1CB0" id="_x0000_s1101" type="#_x0000_t202" style="position:absolute;margin-left:192.6pt;margin-top:15.95pt;width:3.6pt;height:20.55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" filled="f" stroked="f">
                <v:textbox>
                  <w:txbxContent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6C668B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994C1" wp14:editId="74ACA021">
                <wp:simplePos x="0" y="0"/>
                <wp:positionH relativeFrom="column">
                  <wp:posOffset>4829174</wp:posOffset>
                </wp:positionH>
                <wp:positionV relativeFrom="paragraph">
                  <wp:posOffset>173355</wp:posOffset>
                </wp:positionV>
                <wp:extent cx="981075" cy="260985"/>
                <wp:effectExtent l="0" t="0" r="0" b="5715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6C668B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SEARCH PG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0351" id="_x0000_s1103" type="#_x0000_t202" style="position:absolute;margin-left:380.25pt;margin-top:13.65pt;width:77.25pt;height:20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" filled="f" stroked="f">
                <v:textbox>
                  <w:txbxContent>
                    <w:p w:rsidR="00F96403" w:rsidRPr="005A7AF0" w:rsidRDefault="006C668B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ESEARCH PG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  <w:r w:rsidR="006C668B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880109" wp14:editId="059C713E">
                <wp:simplePos x="0" y="0"/>
                <wp:positionH relativeFrom="column">
                  <wp:posOffset>4593590</wp:posOffset>
                </wp:positionH>
                <wp:positionV relativeFrom="paragraph">
                  <wp:posOffset>196215</wp:posOffset>
                </wp:positionV>
                <wp:extent cx="249555" cy="232410"/>
                <wp:effectExtent l="0" t="0" r="17145" b="1524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9530" id="_x0000_s1104" type="#_x0000_t202" style="position:absolute;margin-left:361.7pt;margin-top:15.45pt;width:19.65pt;height:18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68B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B10920" wp14:editId="6BB7F3E7">
                <wp:simplePos x="0" y="0"/>
                <wp:positionH relativeFrom="column">
                  <wp:posOffset>3771900</wp:posOffset>
                </wp:positionH>
                <wp:positionV relativeFrom="paragraph">
                  <wp:posOffset>182880</wp:posOffset>
                </wp:positionV>
                <wp:extent cx="847725" cy="3009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6C668B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AUGHT PG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29F6" id="_x0000_s1105" type="#_x0000_t202" style="position:absolute;margin-left:297pt;margin-top:14.4pt;width:66.75pt;height:23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" filled="f" stroked="f">
                <v:textbox>
                  <w:txbxContent>
                    <w:p w:rsidR="00F96403" w:rsidRPr="005A7AF0" w:rsidRDefault="006C668B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AUGHT PG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  <w:r w:rsidR="006C668B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14D89C" wp14:editId="39C69D88">
                <wp:simplePos x="0" y="0"/>
                <wp:positionH relativeFrom="column">
                  <wp:posOffset>5726430</wp:posOffset>
                </wp:positionH>
                <wp:positionV relativeFrom="paragraph">
                  <wp:posOffset>195580</wp:posOffset>
                </wp:positionV>
                <wp:extent cx="249555" cy="232410"/>
                <wp:effectExtent l="0" t="0" r="17145" b="1524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2A1F" id="_x0000_s1106" type="#_x0000_t202" style="position:absolute;margin-left:450.9pt;margin-top:15.4pt;width:19.65pt;height:18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03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96417A" wp14:editId="065A9B59">
                <wp:simplePos x="0" y="0"/>
                <wp:positionH relativeFrom="column">
                  <wp:posOffset>3517900</wp:posOffset>
                </wp:positionH>
                <wp:positionV relativeFrom="paragraph">
                  <wp:posOffset>192405</wp:posOffset>
                </wp:positionV>
                <wp:extent cx="249555" cy="232410"/>
                <wp:effectExtent l="0" t="0" r="17145" b="1524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503A" id="_x0000_s1107" type="#_x0000_t202" style="position:absolute;margin-left:277pt;margin-top:15.15pt;width:19.65pt;height:18.3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03" w:rsidRPr="00F964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065762" wp14:editId="57533154">
                <wp:simplePos x="0" y="0"/>
                <wp:positionH relativeFrom="column">
                  <wp:posOffset>3154680</wp:posOffset>
                </wp:positionH>
                <wp:positionV relativeFrom="paragraph">
                  <wp:posOffset>177165</wp:posOffset>
                </wp:positionV>
                <wp:extent cx="565150" cy="3009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03" w:rsidRPr="005A7AF0" w:rsidRDefault="00F96403" w:rsidP="00F9640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G</w:t>
                            </w:r>
                          </w:p>
                          <w:p w:rsidR="00F96403" w:rsidRDefault="00F96403" w:rsidP="00F96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FE48" id="_x0000_s1108" type="#_x0000_t202" style="position:absolute;margin-left:248.4pt;margin-top:13.95pt;width:44.5pt;height:23.7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" filled="f" stroked="f">
                <v:textbox>
                  <w:txbxContent>
                    <w:p w:rsidR="00F96403" w:rsidRPr="005A7AF0" w:rsidRDefault="00F96403" w:rsidP="00F9640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UG</w:t>
                      </w:r>
                    </w:p>
                    <w:p w:rsidR="00F96403" w:rsidRDefault="00F96403" w:rsidP="00F96403"/>
                  </w:txbxContent>
                </v:textbox>
              </v:shape>
            </w:pict>
          </mc:Fallback>
        </mc:AlternateContent>
      </w:r>
      <w:r w:rsidR="00F9640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E9AA186" wp14:editId="6D3381D8">
                <wp:simplePos x="0" y="0"/>
                <wp:positionH relativeFrom="column">
                  <wp:posOffset>1016635</wp:posOffset>
                </wp:positionH>
                <wp:positionV relativeFrom="paragraph">
                  <wp:posOffset>228600</wp:posOffset>
                </wp:positionV>
                <wp:extent cx="249555" cy="232410"/>
                <wp:effectExtent l="0" t="0" r="17145" b="1524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A186" id="_x0000_s1108" type="#_x0000_t202" style="position:absolute;margin-left:80.05pt;margin-top:18pt;width:19.65pt;height:18.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0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C093872" wp14:editId="38C76CB8">
                <wp:simplePos x="0" y="0"/>
                <wp:positionH relativeFrom="column">
                  <wp:posOffset>475615</wp:posOffset>
                </wp:positionH>
                <wp:positionV relativeFrom="paragraph">
                  <wp:posOffset>211455</wp:posOffset>
                </wp:positionV>
                <wp:extent cx="610235" cy="300990"/>
                <wp:effectExtent l="0" t="0" r="0" b="381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emale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37AA" id="_x0000_s1112" type="#_x0000_t202" style="position:absolute;margin-left:37.45pt;margin-top:16.65pt;width:48.05pt;height:23.7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emale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9640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5A299B2" wp14:editId="59EF2D1C">
                <wp:simplePos x="0" y="0"/>
                <wp:positionH relativeFrom="column">
                  <wp:posOffset>217170</wp:posOffset>
                </wp:positionH>
                <wp:positionV relativeFrom="paragraph">
                  <wp:posOffset>224790</wp:posOffset>
                </wp:positionV>
                <wp:extent cx="249555" cy="232410"/>
                <wp:effectExtent l="0" t="0" r="17145" b="1524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1DA5" id="_x0000_s1113" type="#_x0000_t202" style="position:absolute;margin-left:17.1pt;margin-top:17.7pt;width:19.65pt;height:18.3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nQKAIAAE0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E519FC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47A27725" wp14:editId="3EC19677">
                <wp:simplePos x="0" y="0"/>
                <wp:positionH relativeFrom="column">
                  <wp:posOffset>-219075</wp:posOffset>
                </wp:positionH>
                <wp:positionV relativeFrom="paragraph">
                  <wp:posOffset>278130</wp:posOffset>
                </wp:positionV>
                <wp:extent cx="3419475" cy="2600325"/>
                <wp:effectExtent l="0" t="0" r="28575" b="2857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600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85386" id="Rectangle 497" o:spid="_x0000_s1026" style="position:absolute;margin-left:-17.25pt;margin-top:21.9pt;width:269.25pt;height:204.75pt;z-index:-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" fillcolor="#d9d9d9" strokecolor="windowText" strokeweight="1pt"/>
            </w:pict>
          </mc:Fallback>
        </mc:AlternateContent>
      </w:r>
      <w:r w:rsidR="00A41FF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23B62CC6" wp14:editId="1EE05DBB">
                <wp:simplePos x="0" y="0"/>
                <wp:positionH relativeFrom="column">
                  <wp:posOffset>3267075</wp:posOffset>
                </wp:positionH>
                <wp:positionV relativeFrom="paragraph">
                  <wp:posOffset>278130</wp:posOffset>
                </wp:positionV>
                <wp:extent cx="3043555" cy="3952875"/>
                <wp:effectExtent l="0" t="0" r="23495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395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7ADB8" id="Rectangle 496" o:spid="_x0000_s1026" style="position:absolute;margin-left:257.25pt;margin-top:21.9pt;width:239.65pt;height:311.25pt;z-index:-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" fillcolor="#d9d9d9" strokecolor="windowText" strokeweight="1pt"/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0789272" wp14:editId="4C96EC24">
                <wp:simplePos x="0" y="0"/>
                <wp:positionH relativeFrom="column">
                  <wp:posOffset>-189230</wp:posOffset>
                </wp:positionH>
                <wp:positionV relativeFrom="paragraph">
                  <wp:posOffset>283210</wp:posOffset>
                </wp:positionV>
                <wp:extent cx="2121535" cy="33591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A7AF0">
                              <w:rPr>
                                <w:rFonts w:ascii="Calibri" w:hAnsi="Calibri"/>
                                <w:b/>
                              </w:rPr>
                              <w:t xml:space="preserve">Your </w:t>
                            </w:r>
                            <w:r w:rsidR="00DA64EE">
                              <w:rPr>
                                <w:rFonts w:ascii="Calibri" w:hAnsi="Calibri"/>
                                <w:b/>
                              </w:rPr>
                              <w:t>Present 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411F" id="_x0000_s1114" type="#_x0000_t202" style="position:absolute;margin-left:-14.9pt;margin-top:22.3pt;width:167.05pt;height:26.4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 w:rsidRPr="005A7AF0">
                        <w:rPr>
                          <w:rFonts w:ascii="Calibri" w:hAnsi="Calibri"/>
                          <w:b/>
                        </w:rPr>
                        <w:t xml:space="preserve">Your </w:t>
                      </w:r>
                      <w:r w:rsidR="00DA64EE">
                        <w:rPr>
                          <w:rFonts w:ascii="Calibri" w:hAnsi="Calibri"/>
                          <w:b/>
                        </w:rPr>
                        <w:t>Present C</w:t>
                      </w:r>
                      <w:r>
                        <w:rPr>
                          <w:rFonts w:ascii="Calibri" w:hAnsi="Calibri"/>
                          <w:b/>
                        </w:rPr>
                        <w:t>ircumstances</w:t>
                      </w:r>
                    </w:p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4EDFAEB" wp14:editId="48BFDB0B">
                <wp:simplePos x="0" y="0"/>
                <wp:positionH relativeFrom="column">
                  <wp:posOffset>3267075</wp:posOffset>
                </wp:positionH>
                <wp:positionV relativeFrom="paragraph">
                  <wp:posOffset>268605</wp:posOffset>
                </wp:positionV>
                <wp:extent cx="2254885" cy="33591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tudent Lo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4796" id="_x0000_s1115" type="#_x0000_t202" style="position:absolute;margin-left:257.25pt;margin-top:21.15pt;width:177.55pt;height:26.4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tudent Loans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8A5649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430E64" wp14:editId="3E8BBA31">
                <wp:simplePos x="0" y="0"/>
                <wp:positionH relativeFrom="column">
                  <wp:posOffset>3276600</wp:posOffset>
                </wp:positionH>
                <wp:positionV relativeFrom="paragraph">
                  <wp:posOffset>135255</wp:posOffset>
                </wp:positionV>
                <wp:extent cx="3034030" cy="40957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B521F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8A564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 you have a Student Loan which is not fully repaid?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6FD0" id="_x0000_s1116" type="#_x0000_t202" style="position:absolute;margin-left:258pt;margin-top:10.65pt;width:238.9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" filled="f" stroked="f">
                <v:textbox>
                  <w:txbxContent>
                    <w:p w:rsidR="001E79A5" w:rsidRPr="005A7AF0" w:rsidRDefault="001B521F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1. </w:t>
                      </w:r>
                      <w:r w:rsidR="008A5649">
                        <w:rPr>
                          <w:rFonts w:ascii="Calibri" w:hAnsi="Calibri"/>
                          <w:sz w:val="20"/>
                          <w:szCs w:val="20"/>
                        </w:rPr>
                        <w:t>Do you have a Student Loan which is not fully repaid?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72B58F" wp14:editId="78ABEB90">
                <wp:simplePos x="0" y="0"/>
                <wp:positionH relativeFrom="column">
                  <wp:posOffset>-162560</wp:posOffset>
                </wp:positionH>
                <wp:positionV relativeFrom="paragraph">
                  <wp:posOffset>200025</wp:posOffset>
                </wp:positionV>
                <wp:extent cx="2854960" cy="43116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ad all of the following s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atements carefully and enter ‘x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’ in the </w:t>
                            </w:r>
                            <w:r w:rsidRPr="00696FC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r w:rsidRPr="0074363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6F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x that applies t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you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B58F" id="_x0000_s1114" type="#_x0000_t202" style="position:absolute;margin-left:-12.8pt;margin-top:15.75pt;width:224.8pt;height:3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ead all of the following s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>tatements carefully and enter ‘x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’ in the </w:t>
                      </w:r>
                      <w:r w:rsidRPr="00696FC5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one</w:t>
                      </w:r>
                      <w:r w:rsidRPr="0074363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96FC5">
                        <w:rPr>
                          <w:rFonts w:ascii="Calibri" w:hAnsi="Calibri"/>
                          <w:sz w:val="20"/>
                          <w:szCs w:val="20"/>
                        </w:rPr>
                        <w:t>box that applies t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you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3F1594" w:rsidRDefault="00FF07DB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EEBC9B" wp14:editId="2BC67A99">
                <wp:simplePos x="0" y="0"/>
                <wp:positionH relativeFrom="column">
                  <wp:posOffset>-83820</wp:posOffset>
                </wp:positionH>
                <wp:positionV relativeFrom="paragraph">
                  <wp:posOffset>299720</wp:posOffset>
                </wp:positionV>
                <wp:extent cx="2590800" cy="73533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 – This is my first job since last 6 April and </w:t>
                            </w:r>
                            <w:r w:rsidRPr="001D2E3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 have no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been receiving taxable Jobseeker’s Allowance or taxable incapacity benefit or a state or occupational pension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BC9B" id="_x0000_s1116" type="#_x0000_t202" style="position:absolute;margin-left:-6.6pt;margin-top:23.6pt;width:204pt;height:5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 – This is my first job since last 6 April and </w:t>
                      </w:r>
                      <w:r w:rsidRPr="001D2E3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 have no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been receiving taxable Jobseeker’s Allowance or taxable incapacity benefit or a state or occupational pension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BDE5F" wp14:editId="780EC138">
                <wp:simplePos x="0" y="0"/>
                <wp:positionH relativeFrom="column">
                  <wp:posOffset>3411855</wp:posOffset>
                </wp:positionH>
                <wp:positionV relativeFrom="paragraph">
                  <wp:posOffset>869315</wp:posOffset>
                </wp:positionV>
                <wp:extent cx="468630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5B9C" id="_x0000_s1118" type="#_x0000_t202" style="position:absolute;margin-left:268.65pt;margin-top:68.45pt;width:36.9pt;height:2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jNDwIAAPo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771F5" wp14:editId="437BC482">
                <wp:simplePos x="0" y="0"/>
                <wp:positionH relativeFrom="column">
                  <wp:posOffset>4592955</wp:posOffset>
                </wp:positionH>
                <wp:positionV relativeFrom="paragraph">
                  <wp:posOffset>889000</wp:posOffset>
                </wp:positionV>
                <wp:extent cx="264795" cy="232410"/>
                <wp:effectExtent l="0" t="0" r="2095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2744" id="_x0000_s1119" type="#_x0000_t202" style="position:absolute;margin-left:361.65pt;margin-top:70pt;width:20.85pt;height:18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wxKA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E7668" wp14:editId="5781630C">
                <wp:simplePos x="0" y="0"/>
                <wp:positionH relativeFrom="column">
                  <wp:posOffset>4181475</wp:posOffset>
                </wp:positionH>
                <wp:positionV relativeFrom="paragraph">
                  <wp:posOffset>866775</wp:posOffset>
                </wp:positionV>
                <wp:extent cx="46863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CCB6" id="_x0000_s1120" type="#_x0000_t202" style="position:absolute;margin-left:329.25pt;margin-top:68.25pt;width:36.9pt;height:2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C1B986" wp14:editId="37F70E51">
                <wp:simplePos x="0" y="0"/>
                <wp:positionH relativeFrom="column">
                  <wp:posOffset>4150995</wp:posOffset>
                </wp:positionH>
                <wp:positionV relativeFrom="paragraph">
                  <wp:posOffset>164465</wp:posOffset>
                </wp:positionV>
                <wp:extent cx="468630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1BFC" id="_x0000_s1121" type="#_x0000_t202" style="position:absolute;margin-left:326.85pt;margin-top:12.95pt;width:36.9pt;height:2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CFB97" wp14:editId="6D7C923D">
                <wp:simplePos x="0" y="0"/>
                <wp:positionH relativeFrom="column">
                  <wp:posOffset>4562475</wp:posOffset>
                </wp:positionH>
                <wp:positionV relativeFrom="paragraph">
                  <wp:posOffset>186690</wp:posOffset>
                </wp:positionV>
                <wp:extent cx="264795" cy="232410"/>
                <wp:effectExtent l="0" t="0" r="20955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F3EF" id="_x0000_s1122" type="#_x0000_t202" style="position:absolute;margin-left:359.25pt;margin-top:14.7pt;width:20.85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jAJwIAAEw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32BD0" wp14:editId="17B4BBEF">
                <wp:simplePos x="0" y="0"/>
                <wp:positionH relativeFrom="column">
                  <wp:posOffset>3792855</wp:posOffset>
                </wp:positionH>
                <wp:positionV relativeFrom="paragraph">
                  <wp:posOffset>189230</wp:posOffset>
                </wp:positionV>
                <wp:extent cx="264795" cy="232410"/>
                <wp:effectExtent l="0" t="0" r="20955" b="1524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4E6E" id="_x0000_s1123" type="#_x0000_t202" style="position:absolute;margin-left:298.65pt;margin-top:14.9pt;width:20.85pt;height:18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mQKAIAAE0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A6C7C" wp14:editId="3E408E6A">
                <wp:simplePos x="0" y="0"/>
                <wp:positionH relativeFrom="column">
                  <wp:posOffset>3381375</wp:posOffset>
                </wp:positionH>
                <wp:positionV relativeFrom="paragraph">
                  <wp:posOffset>167005</wp:posOffset>
                </wp:positionV>
                <wp:extent cx="46863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9A12" id="_x0000_s1124" type="#_x0000_t202" style="position:absolute;margin-left:266.25pt;margin-top:13.15pt;width:36.9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E519FC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A44948" wp14:editId="329C21A7">
                <wp:simplePos x="0" y="0"/>
                <wp:positionH relativeFrom="column">
                  <wp:posOffset>3276600</wp:posOffset>
                </wp:positionH>
                <wp:positionV relativeFrom="paragraph">
                  <wp:posOffset>78105</wp:posOffset>
                </wp:positionV>
                <wp:extent cx="3034030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1B521F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8A564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re you currently repaying your Student Loan direct to the Student Loans Company by agreed monthly payments?</w:t>
                            </w: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4948" id="_x0000_s1124" type="#_x0000_t202" style="position:absolute;margin-left:258pt;margin-top:6.15pt;width:238.9pt;height:4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" filled="f" stroked="f">
                <v:textbox>
                  <w:txbxContent>
                    <w:p w:rsidR="008A5649" w:rsidRPr="005A7AF0" w:rsidRDefault="001B521F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. </w:t>
                      </w:r>
                      <w:r w:rsidR="008A5649">
                        <w:rPr>
                          <w:rFonts w:ascii="Calibri" w:hAnsi="Calibri"/>
                          <w:sz w:val="20"/>
                          <w:szCs w:val="20"/>
                        </w:rPr>
                        <w:t>Are you currently repaying your Student Loan direct to the Student Loans Company by agreed monthly payments?</w:t>
                      </w: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</w:p>
    <w:p w:rsidR="003F1594" w:rsidRPr="003F1594" w:rsidRDefault="00FA3F78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57EA41" wp14:editId="44C28C91">
                <wp:simplePos x="0" y="0"/>
                <wp:positionH relativeFrom="column">
                  <wp:posOffset>2697480</wp:posOffset>
                </wp:positionH>
                <wp:positionV relativeFrom="paragraph">
                  <wp:posOffset>64770</wp:posOffset>
                </wp:positionV>
                <wp:extent cx="249555" cy="232410"/>
                <wp:effectExtent l="0" t="0" r="17145" b="152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7EE0" id="_x0000_s1127" type="#_x0000_t202" style="position:absolute;margin-left:212.4pt;margin-top:5.1pt;width:19.65pt;height:18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xYKQIAAE0EAAAOAAAAZHJzL2Uyb0RvYy54bWysVNtu2zAMfR+wfxD0vjhxnb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975F0E" wp14:editId="282687C2">
                <wp:simplePos x="0" y="0"/>
                <wp:positionH relativeFrom="column">
                  <wp:posOffset>2414905</wp:posOffset>
                </wp:positionH>
                <wp:positionV relativeFrom="paragraph">
                  <wp:posOffset>64770</wp:posOffset>
                </wp:positionV>
                <wp:extent cx="249555" cy="232410"/>
                <wp:effectExtent l="0" t="0" r="17145" b="1524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D461" id="_x0000_s1128" type="#_x0000_t202" style="position:absolute;margin-left:190.15pt;margin-top:5.1pt;width:19.65pt;height:1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FF07DB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D3CC3E0" wp14:editId="0F33346E">
                <wp:simplePos x="0" y="0"/>
                <wp:positionH relativeFrom="column">
                  <wp:posOffset>-95250</wp:posOffset>
                </wp:positionH>
                <wp:positionV relativeFrom="paragraph">
                  <wp:posOffset>154940</wp:posOffset>
                </wp:positionV>
                <wp:extent cx="2657475" cy="90487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 – This is now my only job, but since last 6 April </w:t>
                            </w:r>
                            <w:r w:rsidRPr="001D2E3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had another job, or have received taxable Jobseeker’s Allowance or incapacity </w:t>
                            </w:r>
                            <w:r w:rsidR="00FF07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enefit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 do not receive a state or occupational pension. 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C3E0" id="_x0000_s1127" type="#_x0000_t202" style="position:absolute;margin-left:-7.5pt;margin-top:12.2pt;width:209.25pt;height:71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 – This is now my only job, but since last 6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pril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1D2E3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I hav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had another job, or have received taxable Jobseeker’s Allowance or incapacity </w:t>
                      </w:r>
                      <w:r w:rsidR="00FF07D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enefit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 do not receive a state or occupational pension. 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FDD9F2" wp14:editId="709EF3F3">
                <wp:simplePos x="0" y="0"/>
                <wp:positionH relativeFrom="column">
                  <wp:posOffset>3823335</wp:posOffset>
                </wp:positionH>
                <wp:positionV relativeFrom="paragraph">
                  <wp:posOffset>34290</wp:posOffset>
                </wp:positionV>
                <wp:extent cx="264795" cy="232410"/>
                <wp:effectExtent l="0" t="0" r="2095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36A6" id="_x0000_s1129" type="#_x0000_t202" style="position:absolute;margin-left:301.05pt;margin-top:2.7pt;width:20.85pt;height:18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649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01A5B8" wp14:editId="633F41CF">
                <wp:simplePos x="0" y="0"/>
                <wp:positionH relativeFrom="column">
                  <wp:posOffset>3295650</wp:posOffset>
                </wp:positionH>
                <wp:positionV relativeFrom="paragraph">
                  <wp:posOffset>231140</wp:posOffset>
                </wp:positionV>
                <wp:extent cx="3034030" cy="20478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EE" w:rsidRPr="00D158BA" w:rsidRDefault="00DA64EE" w:rsidP="008A5649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58BA">
                              <w:rPr>
                                <w:b/>
                                <w:sz w:val="20"/>
                                <w:szCs w:val="20"/>
                              </w:rPr>
                              <w:t>IF ‘YES’</w:t>
                            </w:r>
                            <w:r w:rsidR="001B521F" w:rsidRPr="00D158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QUESTION 2</w:t>
                            </w:r>
                            <w:r w:rsidRPr="00D158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LEASE CONTINUE BELOW:</w:t>
                            </w:r>
                          </w:p>
                          <w:p w:rsidR="008A5649" w:rsidRDefault="008A5649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5649">
                              <w:rPr>
                                <w:sz w:val="20"/>
                                <w:szCs w:val="20"/>
                                <w:u w:val="single"/>
                              </w:rPr>
                              <w:t>Student Loan Plans</w:t>
                            </w:r>
                          </w:p>
                          <w:p w:rsidR="008A5649" w:rsidRDefault="00DA64EE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="008A5649">
                              <w:rPr>
                                <w:sz w:val="20"/>
                                <w:szCs w:val="20"/>
                              </w:rPr>
                              <w:t xml:space="preserve">ou will have a </w:t>
                            </w:r>
                            <w:r w:rsidR="008A5649" w:rsidRPr="00FE5B04">
                              <w:rPr>
                                <w:b/>
                                <w:sz w:val="20"/>
                                <w:szCs w:val="20"/>
                              </w:rPr>
                              <w:t>Plan 1</w:t>
                            </w:r>
                            <w:r w:rsidR="008A5649">
                              <w:rPr>
                                <w:sz w:val="20"/>
                                <w:szCs w:val="20"/>
                              </w:rPr>
                              <w:t xml:space="preserve"> loan if:</w:t>
                            </w:r>
                          </w:p>
                          <w:p w:rsidR="008A5649" w:rsidRPr="003936BE" w:rsidRDefault="003936BE" w:rsidP="009B04B6">
                            <w:pPr>
                              <w:pStyle w:val="ListBulle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5649" w:rsidRPr="003936BE">
                              <w:rPr>
                                <w:sz w:val="20"/>
                                <w:szCs w:val="20"/>
                              </w:rPr>
                              <w:t>You lived in Scotland or Northern Ireland when you started you course, or</w:t>
                            </w:r>
                          </w:p>
                          <w:p w:rsidR="00FE5B04" w:rsidRDefault="003936BE" w:rsidP="00FE5B04">
                            <w:pPr>
                              <w:pStyle w:val="ListBulle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0F25">
                              <w:rPr>
                                <w:sz w:val="20"/>
                                <w:szCs w:val="20"/>
                              </w:rPr>
                              <w:t>You lived in England or W</w:t>
                            </w:r>
                            <w:r w:rsidR="008A5649" w:rsidRPr="008A5649">
                              <w:rPr>
                                <w:sz w:val="20"/>
                                <w:szCs w:val="20"/>
                              </w:rPr>
                              <w:t xml:space="preserve">ales and started your course before </w:t>
                            </w:r>
                            <w:r w:rsidR="009B04B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B04B6" w:rsidRPr="009B04B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9B0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5649" w:rsidRPr="008A5649">
                              <w:rPr>
                                <w:sz w:val="20"/>
                                <w:szCs w:val="20"/>
                              </w:rPr>
                              <w:t>September 2012</w:t>
                            </w:r>
                          </w:p>
                          <w:p w:rsidR="00FE5B04" w:rsidRPr="00FE5B04" w:rsidRDefault="009B04B6" w:rsidP="00FE5B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E5B04">
                              <w:rPr>
                                <w:sz w:val="20"/>
                                <w:szCs w:val="20"/>
                              </w:rPr>
                              <w:t xml:space="preserve">You will have a </w:t>
                            </w:r>
                            <w:r w:rsidRPr="00FE5B04">
                              <w:rPr>
                                <w:b/>
                                <w:sz w:val="20"/>
                                <w:szCs w:val="20"/>
                              </w:rPr>
                              <w:t>Plan 2</w:t>
                            </w:r>
                            <w:r w:rsidRPr="00FE5B04">
                              <w:rPr>
                                <w:sz w:val="20"/>
                                <w:szCs w:val="20"/>
                              </w:rPr>
                              <w:t xml:space="preserve"> Student L</w:t>
                            </w:r>
                            <w:r w:rsidR="00AD0F25">
                              <w:rPr>
                                <w:sz w:val="20"/>
                                <w:szCs w:val="20"/>
                              </w:rPr>
                              <w:t>oan if you lived in England or W</w:t>
                            </w:r>
                            <w:r w:rsidRPr="00FE5B04">
                              <w:rPr>
                                <w:sz w:val="20"/>
                                <w:szCs w:val="20"/>
                              </w:rPr>
                              <w:t>ales and started your course on or after 1</w:t>
                            </w:r>
                            <w:r w:rsidRPr="00FE5B0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3936BE" w:rsidRPr="00FE5B04">
                              <w:rPr>
                                <w:sz w:val="20"/>
                                <w:szCs w:val="20"/>
                              </w:rPr>
                              <w:t xml:space="preserve"> September 2012. </w:t>
                            </w:r>
                          </w:p>
                          <w:p w:rsidR="003936BE" w:rsidRPr="00FE5B04" w:rsidRDefault="003936BE" w:rsidP="00FE5B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E5B04">
                              <w:rPr>
                                <w:sz w:val="20"/>
                                <w:szCs w:val="20"/>
                              </w:rPr>
                              <w:t>What type of Student Loan do you have?</w:t>
                            </w:r>
                          </w:p>
                          <w:p w:rsidR="003936BE" w:rsidRPr="008A5649" w:rsidRDefault="003936BE" w:rsidP="009B04B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9064" id="_x0000_s1130" type="#_x0000_t202" style="position:absolute;margin-left:259.5pt;margin-top:18.2pt;width:238.9pt;height:16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4DEAIAAPw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" filled="f" stroked="f">
                <v:textbox>
                  <w:txbxContent>
                    <w:p w:rsidR="00DA64EE" w:rsidRPr="00D158BA" w:rsidRDefault="00DA64EE" w:rsidP="008A5649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D158BA">
                        <w:rPr>
                          <w:b/>
                          <w:sz w:val="20"/>
                          <w:szCs w:val="20"/>
                        </w:rPr>
                        <w:t>IF ‘YES’</w:t>
                      </w:r>
                      <w:r w:rsidR="001B521F" w:rsidRPr="00D158BA">
                        <w:rPr>
                          <w:b/>
                          <w:sz w:val="20"/>
                          <w:szCs w:val="20"/>
                        </w:rPr>
                        <w:t xml:space="preserve"> TO QUESTION 2</w:t>
                      </w:r>
                      <w:r w:rsidRPr="00D158BA">
                        <w:rPr>
                          <w:b/>
                          <w:sz w:val="20"/>
                          <w:szCs w:val="20"/>
                        </w:rPr>
                        <w:t xml:space="preserve"> PLEASE CONTINUE BELOW:</w:t>
                      </w:r>
                    </w:p>
                    <w:p w:rsidR="008A5649" w:rsidRDefault="008A5649" w:rsidP="008A5649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A5649">
                        <w:rPr>
                          <w:sz w:val="20"/>
                          <w:szCs w:val="20"/>
                          <w:u w:val="single"/>
                        </w:rPr>
                        <w:t>Student Loan Plans</w:t>
                      </w:r>
                    </w:p>
                    <w:p w:rsidR="008A5649" w:rsidRDefault="00DA64EE" w:rsidP="008A564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="008A5649">
                        <w:rPr>
                          <w:sz w:val="20"/>
                          <w:szCs w:val="20"/>
                        </w:rPr>
                        <w:t xml:space="preserve">ou will have a </w:t>
                      </w:r>
                      <w:r w:rsidR="008A5649" w:rsidRPr="00FE5B04">
                        <w:rPr>
                          <w:b/>
                          <w:sz w:val="20"/>
                          <w:szCs w:val="20"/>
                        </w:rPr>
                        <w:t>Plan 1</w:t>
                      </w:r>
                      <w:r w:rsidR="008A5649">
                        <w:rPr>
                          <w:sz w:val="20"/>
                          <w:szCs w:val="20"/>
                        </w:rPr>
                        <w:t xml:space="preserve"> loan if:</w:t>
                      </w:r>
                    </w:p>
                    <w:p w:rsidR="008A5649" w:rsidRPr="003936BE" w:rsidRDefault="003936BE" w:rsidP="009B04B6">
                      <w:pPr>
                        <w:pStyle w:val="ListBulle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5649" w:rsidRPr="003936BE">
                        <w:rPr>
                          <w:sz w:val="20"/>
                          <w:szCs w:val="20"/>
                        </w:rPr>
                        <w:t>You lived in Scotland or Northern Ireland when you started you course, or</w:t>
                      </w:r>
                    </w:p>
                    <w:p w:rsidR="00FE5B04" w:rsidRDefault="003936BE" w:rsidP="00FE5B04">
                      <w:pPr>
                        <w:pStyle w:val="ListBulle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0F25">
                        <w:rPr>
                          <w:sz w:val="20"/>
                          <w:szCs w:val="20"/>
                        </w:rPr>
                        <w:t>You lived in England or W</w:t>
                      </w:r>
                      <w:r w:rsidR="008A5649" w:rsidRPr="008A5649">
                        <w:rPr>
                          <w:sz w:val="20"/>
                          <w:szCs w:val="20"/>
                        </w:rPr>
                        <w:t xml:space="preserve">ales and started your course before </w:t>
                      </w:r>
                      <w:r w:rsidR="009B04B6">
                        <w:rPr>
                          <w:sz w:val="20"/>
                          <w:szCs w:val="20"/>
                        </w:rPr>
                        <w:t>1</w:t>
                      </w:r>
                      <w:r w:rsidR="009B04B6" w:rsidRPr="009B04B6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9B04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5649" w:rsidRPr="008A5649">
                        <w:rPr>
                          <w:sz w:val="20"/>
                          <w:szCs w:val="20"/>
                        </w:rPr>
                        <w:t>September 2012</w:t>
                      </w:r>
                    </w:p>
                    <w:p w:rsidR="00FE5B04" w:rsidRPr="00FE5B04" w:rsidRDefault="009B04B6" w:rsidP="00FE5B0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FE5B04">
                        <w:rPr>
                          <w:sz w:val="20"/>
                          <w:szCs w:val="20"/>
                        </w:rPr>
                        <w:t xml:space="preserve">You will have a </w:t>
                      </w:r>
                      <w:r w:rsidRPr="00FE5B04">
                        <w:rPr>
                          <w:b/>
                          <w:sz w:val="20"/>
                          <w:szCs w:val="20"/>
                        </w:rPr>
                        <w:t>Plan 2</w:t>
                      </w:r>
                      <w:r w:rsidRPr="00FE5B04">
                        <w:rPr>
                          <w:sz w:val="20"/>
                          <w:szCs w:val="20"/>
                        </w:rPr>
                        <w:t xml:space="preserve"> Student L</w:t>
                      </w:r>
                      <w:r w:rsidR="00AD0F25">
                        <w:rPr>
                          <w:sz w:val="20"/>
                          <w:szCs w:val="20"/>
                        </w:rPr>
                        <w:t>oan if you lived in England or W</w:t>
                      </w:r>
                      <w:r w:rsidRPr="00FE5B04">
                        <w:rPr>
                          <w:sz w:val="20"/>
                          <w:szCs w:val="20"/>
                        </w:rPr>
                        <w:t>ales and started your course on or after 1</w:t>
                      </w:r>
                      <w:r w:rsidRPr="00FE5B04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3936BE" w:rsidRPr="00FE5B04">
                        <w:rPr>
                          <w:sz w:val="20"/>
                          <w:szCs w:val="20"/>
                        </w:rPr>
                        <w:t xml:space="preserve"> September 2012. </w:t>
                      </w:r>
                    </w:p>
                    <w:p w:rsidR="003936BE" w:rsidRPr="00FE5B04" w:rsidRDefault="003936BE" w:rsidP="00FE5B0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FE5B04">
                        <w:rPr>
                          <w:sz w:val="20"/>
                          <w:szCs w:val="20"/>
                        </w:rPr>
                        <w:t>What type of Student Loan do you have?</w:t>
                      </w:r>
                    </w:p>
                    <w:p w:rsidR="003936BE" w:rsidRPr="008A5649" w:rsidRDefault="003936BE" w:rsidP="009B04B6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</w:p>
    <w:p w:rsidR="003F1594" w:rsidRPr="003F1594" w:rsidRDefault="003F1594" w:rsidP="003F1594">
      <w:pPr>
        <w:rPr>
          <w:lang w:val="en-US"/>
        </w:rPr>
      </w:pPr>
    </w:p>
    <w:p w:rsidR="003F1594" w:rsidRPr="003F1594" w:rsidRDefault="003F1594" w:rsidP="003F1594">
      <w:pPr>
        <w:rPr>
          <w:lang w:val="en-US"/>
        </w:rPr>
      </w:pPr>
    </w:p>
    <w:p w:rsidR="003F1594" w:rsidRPr="003F1594" w:rsidRDefault="00FF07DB" w:rsidP="003F1594">
      <w:pPr>
        <w:rPr>
          <w:lang w:val="en-US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EE52508" wp14:editId="57CA561B">
                <wp:simplePos x="0" y="0"/>
                <wp:positionH relativeFrom="column">
                  <wp:posOffset>-95250</wp:posOffset>
                </wp:positionH>
                <wp:positionV relativeFrom="paragraph">
                  <wp:posOffset>155575</wp:posOffset>
                </wp:positionV>
                <wp:extent cx="2740660" cy="419100"/>
                <wp:effectExtent l="0" t="0" r="0" b="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 – </w:t>
                            </w:r>
                            <w:r w:rsidRPr="00696FC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 hav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other job or receive a state or occupational pension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2508" id="_x0000_s1129" type="#_x0000_t202" style="position:absolute;margin-left:-7.5pt;margin-top:12.25pt;width:215.8pt;height:3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 – </w:t>
                      </w:r>
                      <w:r w:rsidRPr="00696FC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 hav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nother job or receive a state or occupational pension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E5B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71EFC8" wp14:editId="0008C9B1">
                <wp:simplePos x="0" y="0"/>
                <wp:positionH relativeFrom="column">
                  <wp:posOffset>2703774</wp:posOffset>
                </wp:positionH>
                <wp:positionV relativeFrom="paragraph">
                  <wp:posOffset>278130</wp:posOffset>
                </wp:positionV>
                <wp:extent cx="249555" cy="232410"/>
                <wp:effectExtent l="0" t="0" r="17145" b="1524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EFC8" id="_x0000_s1131" type="#_x0000_t202" style="position:absolute;margin-left:212.9pt;margin-top:21.9pt;width:19.65pt;height:18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3F1594" w:rsidRDefault="003F1594" w:rsidP="003F1594">
      <w:pPr>
        <w:rPr>
          <w:lang w:val="en-US"/>
        </w:rPr>
      </w:pPr>
    </w:p>
    <w:p w:rsidR="003F1594" w:rsidRPr="003F1594" w:rsidRDefault="003F1594" w:rsidP="003F1594">
      <w:pPr>
        <w:rPr>
          <w:lang w:val="en-US"/>
        </w:rPr>
      </w:pPr>
    </w:p>
    <w:p w:rsidR="003F1594" w:rsidRDefault="003F1594" w:rsidP="003F1594">
      <w:pPr>
        <w:rPr>
          <w:lang w:val="en-US"/>
        </w:rPr>
      </w:pPr>
    </w:p>
    <w:p w:rsidR="005F154E" w:rsidRPr="003F1594" w:rsidRDefault="00E519FC" w:rsidP="003F1594">
      <w:pPr>
        <w:tabs>
          <w:tab w:val="left" w:pos="6765"/>
        </w:tabs>
        <w:rPr>
          <w:lang w:val="en-US"/>
        </w:rPr>
      </w:pP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946C17" wp14:editId="64035A90">
                <wp:simplePos x="0" y="0"/>
                <wp:positionH relativeFrom="column">
                  <wp:posOffset>4114165</wp:posOffset>
                </wp:positionH>
                <wp:positionV relativeFrom="paragraph">
                  <wp:posOffset>118110</wp:posOffset>
                </wp:positionV>
                <wp:extent cx="581025" cy="26670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6C17" id="_x0000_s1132" type="#_x0000_t202" style="position:absolute;margin-left:323.95pt;margin-top:9.3pt;width:45.7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2</w:t>
                      </w:r>
                    </w:p>
                  </w:txbxContent>
                </v:textbox>
              </v:shape>
            </w:pict>
          </mc:Fallback>
        </mc:AlternateContent>
      </w: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E566460" wp14:editId="0355A480">
                <wp:simplePos x="0" y="0"/>
                <wp:positionH relativeFrom="column">
                  <wp:posOffset>3834765</wp:posOffset>
                </wp:positionH>
                <wp:positionV relativeFrom="paragraph">
                  <wp:posOffset>139700</wp:posOffset>
                </wp:positionV>
                <wp:extent cx="264795" cy="232410"/>
                <wp:effectExtent l="0" t="0" r="20955" b="1524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6460" id="_x0000_s1133" type="#_x0000_t202" style="position:absolute;margin-left:301.95pt;margin-top:11pt;width:20.85pt;height:18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D95D68E" wp14:editId="7854F560">
                <wp:simplePos x="0" y="0"/>
                <wp:positionH relativeFrom="column">
                  <wp:posOffset>3343275</wp:posOffset>
                </wp:positionH>
                <wp:positionV relativeFrom="paragraph">
                  <wp:posOffset>118110</wp:posOffset>
                </wp:positionV>
                <wp:extent cx="571500" cy="266700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D68E" id="_x0000_s1134" type="#_x0000_t202" style="position:absolute;margin-left:263.25pt;margin-top:9.3pt;width:45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1</w:t>
                      </w:r>
                    </w:p>
                  </w:txbxContent>
                </v:textbox>
              </v:shape>
            </w:pict>
          </mc:Fallback>
        </mc:AlternateContent>
      </w:r>
      <w:r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073C8" wp14:editId="49C6AEC6">
                <wp:simplePos x="0" y="0"/>
                <wp:positionH relativeFrom="column">
                  <wp:posOffset>4623435</wp:posOffset>
                </wp:positionH>
                <wp:positionV relativeFrom="paragraph">
                  <wp:posOffset>137160</wp:posOffset>
                </wp:positionV>
                <wp:extent cx="264795" cy="232410"/>
                <wp:effectExtent l="0" t="0" r="20955" b="1524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73C8" id="_x0000_s1135" type="#_x0000_t202" style="position:absolute;margin-left:364.05pt;margin-top:10.8pt;width:20.85pt;height:18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CcKAIAAE4EAAAOAAAAZHJzL2Uyb0RvYy54bWysVNtu2zAMfR+wfxD0vviypG2MOEWXLsOA&#10;7gK0+wBZlmNhkqhJSuzu60vJaRZ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CFE4EE" wp14:editId="368E3FB9">
                <wp:simplePos x="0" y="0"/>
                <wp:positionH relativeFrom="column">
                  <wp:posOffset>3302635</wp:posOffset>
                </wp:positionH>
                <wp:positionV relativeFrom="paragraph">
                  <wp:posOffset>323159</wp:posOffset>
                </wp:positionV>
                <wp:extent cx="3034030" cy="266700"/>
                <wp:effectExtent l="0" t="0" r="0" b="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d you finish your studies before the last 6</w:t>
                            </w:r>
                            <w:r w:rsidRPr="002C6FC3"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pril?</w:t>
                            </w:r>
                          </w:p>
                          <w:p w:rsidR="002C6FC3" w:rsidRDefault="002C6FC3" w:rsidP="002C6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E4EE" id="_x0000_s1136" type="#_x0000_t202" style="position:absolute;margin-left:260.05pt;margin-top:25.45pt;width:238.9pt;height:2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NPEAIAAP0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" filled="f" stroked="f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id you finish your studies before the last 6</w:t>
                      </w:r>
                      <w:r w:rsidRPr="002C6FC3">
                        <w:rPr>
                          <w:rFonts w:ascii="Calibri" w:hAnsi="Calibr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pril?</w:t>
                      </w:r>
                    </w:p>
                    <w:p w:rsidR="002C6FC3" w:rsidRDefault="002C6FC3" w:rsidP="002C6FC3"/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2F7E11" wp14:editId="5B040E31">
                <wp:simplePos x="0" y="0"/>
                <wp:positionH relativeFrom="column">
                  <wp:posOffset>4129405</wp:posOffset>
                </wp:positionH>
                <wp:positionV relativeFrom="paragraph">
                  <wp:posOffset>513715</wp:posOffset>
                </wp:positionV>
                <wp:extent cx="468630" cy="266700"/>
                <wp:effectExtent l="0" t="0" r="0" b="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7E11" id="_x0000_s1137" type="#_x0000_t202" style="position:absolute;margin-left:325.15pt;margin-top:40.45pt;width:36.9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A15A99" wp14:editId="5A1D6F87">
                <wp:simplePos x="0" y="0"/>
                <wp:positionH relativeFrom="column">
                  <wp:posOffset>4540885</wp:posOffset>
                </wp:positionH>
                <wp:positionV relativeFrom="paragraph">
                  <wp:posOffset>535940</wp:posOffset>
                </wp:positionV>
                <wp:extent cx="264795" cy="232410"/>
                <wp:effectExtent l="0" t="0" r="20955" b="15240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5A99" id="_x0000_s1138" type="#_x0000_t202" style="position:absolute;margin-left:357.55pt;margin-top:42.2pt;width:20.85pt;height:1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4C86FA" wp14:editId="30E3051B">
                <wp:simplePos x="0" y="0"/>
                <wp:positionH relativeFrom="column">
                  <wp:posOffset>3359785</wp:posOffset>
                </wp:positionH>
                <wp:positionV relativeFrom="paragraph">
                  <wp:posOffset>516255</wp:posOffset>
                </wp:positionV>
                <wp:extent cx="468630" cy="266700"/>
                <wp:effectExtent l="0" t="0" r="0" b="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86FA" id="_x0000_s1139" type="#_x0000_t202" style="position:absolute;margin-left:264.55pt;margin-top:40.65pt;width:36.9pt;height:2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479FF3" wp14:editId="26CFD72A">
                <wp:simplePos x="0" y="0"/>
                <wp:positionH relativeFrom="column">
                  <wp:posOffset>3771265</wp:posOffset>
                </wp:positionH>
                <wp:positionV relativeFrom="paragraph">
                  <wp:posOffset>539059</wp:posOffset>
                </wp:positionV>
                <wp:extent cx="264795" cy="232410"/>
                <wp:effectExtent l="0" t="0" r="20955" b="15240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9FF3" id="_x0000_s1140" type="#_x0000_t202" style="position:absolute;margin-left:296.95pt;margin-top:42.45pt;width:20.85pt;height:18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6VKg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7E2E58" wp14:editId="19C48F68">
                <wp:simplePos x="0" y="0"/>
                <wp:positionH relativeFrom="column">
                  <wp:posOffset>194945</wp:posOffset>
                </wp:positionH>
                <wp:positionV relativeFrom="paragraph">
                  <wp:posOffset>516834</wp:posOffset>
                </wp:positionV>
                <wp:extent cx="249555" cy="232410"/>
                <wp:effectExtent l="0" t="0" r="17145" b="1524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2E58" id="_x0000_s1141" type="#_x0000_t202" style="position:absolute;margin-left:15.35pt;margin-top:40.7pt;width:19.65pt;height:18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BE4D6B" wp14:editId="33ACC409">
                <wp:simplePos x="0" y="0"/>
                <wp:positionH relativeFrom="column">
                  <wp:posOffset>218630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4D6B" id="_x0000_s1142" type="#_x0000_t202" style="position:absolute;margin-left:172.15pt;margin-top:40.5pt;width:19.65pt;height:18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E94FA9" wp14:editId="62A1B752">
                <wp:simplePos x="0" y="0"/>
                <wp:positionH relativeFrom="column">
                  <wp:posOffset>190309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4FA9" id="_x0000_s1143" type="#_x0000_t202" style="position:absolute;margin-left:149.85pt;margin-top:40.5pt;width:19.65pt;height:18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102B614" wp14:editId="10100FAF">
                <wp:simplePos x="0" y="0"/>
                <wp:positionH relativeFrom="column">
                  <wp:posOffset>1624965</wp:posOffset>
                </wp:positionH>
                <wp:positionV relativeFrom="paragraph">
                  <wp:posOffset>512501</wp:posOffset>
                </wp:positionV>
                <wp:extent cx="249555" cy="232410"/>
                <wp:effectExtent l="0" t="0" r="17145" b="1524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B614" id="_x0000_s1144" type="#_x0000_t202" style="position:absolute;margin-left:127.95pt;margin-top:40.35pt;width:19.65pt;height:18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366E23" wp14:editId="6A2C0C14">
                <wp:simplePos x="0" y="0"/>
                <wp:positionH relativeFrom="column">
                  <wp:posOffset>614045</wp:posOffset>
                </wp:positionH>
                <wp:positionV relativeFrom="paragraph">
                  <wp:posOffset>518160</wp:posOffset>
                </wp:positionV>
                <wp:extent cx="249555" cy="232410"/>
                <wp:effectExtent l="0" t="0" r="17145" b="1524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6E23" id="_x0000_s1145" type="#_x0000_t202" style="position:absolute;margin-left:48.35pt;margin-top:40.8pt;width:19.65pt;height:18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6D85387" wp14:editId="240929FA">
                <wp:simplePos x="0" y="0"/>
                <wp:positionH relativeFrom="column">
                  <wp:posOffset>-85090</wp:posOffset>
                </wp:positionH>
                <wp:positionV relativeFrom="paragraph">
                  <wp:posOffset>516255</wp:posOffset>
                </wp:positionV>
                <wp:extent cx="249555" cy="232410"/>
                <wp:effectExtent l="0" t="0" r="17145" b="1524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5387" id="_x0000_s1146" type="#_x0000_t202" style="position:absolute;margin-left:-6.7pt;margin-top:40.65pt;width:19.65pt;height:18.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>
        <w:rPr>
          <w:lang w:val="en-US"/>
        </w:rPr>
        <w:tab/>
      </w:r>
    </w:p>
    <w:sectPr w:rsidR="005F154E" w:rsidRPr="003F1594" w:rsidSect="005F154E">
      <w:headerReference w:type="default" r:id="rId8"/>
      <w:footerReference w:type="default" r:id="rId9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F8" w:rsidRDefault="002B27F8" w:rsidP="002B27F8">
      <w:pPr>
        <w:spacing w:after="0" w:line="240" w:lineRule="auto"/>
      </w:pPr>
      <w:r>
        <w:separator/>
      </w:r>
    </w:p>
  </w:endnote>
  <w:endnote w:type="continuationSeparator" w:id="0">
    <w:p w:rsidR="002B27F8" w:rsidRDefault="002B27F8" w:rsidP="002B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4E" w:rsidRDefault="005F15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6F628D7" wp14:editId="6C898CFB">
          <wp:simplePos x="0" y="0"/>
          <wp:positionH relativeFrom="page">
            <wp:posOffset>-19050</wp:posOffset>
          </wp:positionH>
          <wp:positionV relativeFrom="page">
            <wp:posOffset>10071735</wp:posOffset>
          </wp:positionV>
          <wp:extent cx="7558405" cy="638175"/>
          <wp:effectExtent l="0" t="0" r="444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Headed pa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28"/>
                  <a:stretch/>
                </pic:blipFill>
                <pic:spPr bwMode="auto">
                  <a:xfrm>
                    <a:off x="0" y="0"/>
                    <a:ext cx="755840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F8" w:rsidRDefault="002B27F8" w:rsidP="002B27F8">
      <w:pPr>
        <w:spacing w:after="0" w:line="240" w:lineRule="auto"/>
      </w:pPr>
      <w:r>
        <w:separator/>
      </w:r>
    </w:p>
  </w:footnote>
  <w:footnote w:type="continuationSeparator" w:id="0">
    <w:p w:rsidR="002B27F8" w:rsidRDefault="002B27F8" w:rsidP="002B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F8" w:rsidRDefault="005F154E" w:rsidP="005F154E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>
          <wp:extent cx="5467985" cy="6858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41" t="39721" r="24936" b="52810"/>
                  <a:stretch/>
                </pic:blipFill>
                <pic:spPr bwMode="auto">
                  <a:xfrm>
                    <a:off x="0" y="0"/>
                    <a:ext cx="546798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B27F8" w:rsidRDefault="002B2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CAB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8"/>
    <w:rsid w:val="00102265"/>
    <w:rsid w:val="001B521F"/>
    <w:rsid w:val="001E79A5"/>
    <w:rsid w:val="00296453"/>
    <w:rsid w:val="002B27F8"/>
    <w:rsid w:val="002C61ED"/>
    <w:rsid w:val="002C6FC3"/>
    <w:rsid w:val="002E36F1"/>
    <w:rsid w:val="00315E1C"/>
    <w:rsid w:val="00371AFC"/>
    <w:rsid w:val="00377FCD"/>
    <w:rsid w:val="003936BE"/>
    <w:rsid w:val="003F1594"/>
    <w:rsid w:val="004340D9"/>
    <w:rsid w:val="0049240A"/>
    <w:rsid w:val="00543F86"/>
    <w:rsid w:val="005704C3"/>
    <w:rsid w:val="005E5FDB"/>
    <w:rsid w:val="005F154E"/>
    <w:rsid w:val="00654BCA"/>
    <w:rsid w:val="006742FC"/>
    <w:rsid w:val="00684414"/>
    <w:rsid w:val="00696FC5"/>
    <w:rsid w:val="006C668B"/>
    <w:rsid w:val="007313EF"/>
    <w:rsid w:val="00754E14"/>
    <w:rsid w:val="00767A71"/>
    <w:rsid w:val="00800934"/>
    <w:rsid w:val="008266A6"/>
    <w:rsid w:val="00846324"/>
    <w:rsid w:val="008A5649"/>
    <w:rsid w:val="008D1BA3"/>
    <w:rsid w:val="008D4CE9"/>
    <w:rsid w:val="009B04B6"/>
    <w:rsid w:val="009F6A37"/>
    <w:rsid w:val="00A21B65"/>
    <w:rsid w:val="00A41FF3"/>
    <w:rsid w:val="00A577E8"/>
    <w:rsid w:val="00AC0C0F"/>
    <w:rsid w:val="00AD0F25"/>
    <w:rsid w:val="00AE65D5"/>
    <w:rsid w:val="00B34FAE"/>
    <w:rsid w:val="00BA2CE1"/>
    <w:rsid w:val="00BE4BCD"/>
    <w:rsid w:val="00CA0E23"/>
    <w:rsid w:val="00CB2F81"/>
    <w:rsid w:val="00D158BA"/>
    <w:rsid w:val="00DA64EE"/>
    <w:rsid w:val="00DC000E"/>
    <w:rsid w:val="00DD4439"/>
    <w:rsid w:val="00E134F0"/>
    <w:rsid w:val="00E519FC"/>
    <w:rsid w:val="00E86BB9"/>
    <w:rsid w:val="00EE5648"/>
    <w:rsid w:val="00EF3DAC"/>
    <w:rsid w:val="00EF44F8"/>
    <w:rsid w:val="00EF670C"/>
    <w:rsid w:val="00F24F1D"/>
    <w:rsid w:val="00F33246"/>
    <w:rsid w:val="00F65704"/>
    <w:rsid w:val="00F96403"/>
    <w:rsid w:val="00FA3F78"/>
    <w:rsid w:val="00FE5B04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8AC6C86-7A3A-48CA-914C-5AD108B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7F8"/>
  </w:style>
  <w:style w:type="paragraph" w:styleId="Footer">
    <w:name w:val="footer"/>
    <w:basedOn w:val="Normal"/>
    <w:link w:val="FooterChar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7F8"/>
  </w:style>
  <w:style w:type="table" w:styleId="TableGrid">
    <w:name w:val="Table Grid"/>
    <w:basedOn w:val="TableNormal"/>
    <w:uiPriority w:val="39"/>
    <w:rsid w:val="002B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0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D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A564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B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FD1E-6F96-4220-807B-3A66DAD3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insrv</cp:lastModifiedBy>
  <cp:revision>3</cp:revision>
  <cp:lastPrinted>2019-03-07T09:34:00Z</cp:lastPrinted>
  <dcterms:created xsi:type="dcterms:W3CDTF">2019-03-07T09:41:00Z</dcterms:created>
  <dcterms:modified xsi:type="dcterms:W3CDTF">2019-03-07T09:42:00Z</dcterms:modified>
</cp:coreProperties>
</file>